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BCB00" w14:textId="77777777" w:rsidR="0074332D" w:rsidRDefault="0074332D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  <w:sectPr w:rsidR="0074332D" w:rsidSect="0074332D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10" w:h="16840"/>
          <w:pgMar w:top="24" w:right="853" w:bottom="280" w:left="1276" w:header="426" w:footer="30" w:gutter="0"/>
          <w:cols w:space="720"/>
          <w:titlePg/>
          <w:docGrid w:linePitch="299"/>
        </w:sectPr>
      </w:pPr>
      <w:bookmarkStart w:id="0" w:name="_Hlk42675213"/>
    </w:p>
    <w:p w14:paraId="2BC6F4D8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</w:t>
      </w:r>
    </w:p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15"/>
        <w:gridCol w:w="2466"/>
        <w:gridCol w:w="1040"/>
        <w:gridCol w:w="1812"/>
        <w:gridCol w:w="1938"/>
      </w:tblGrid>
      <w:tr w:rsidR="004C1975" w:rsidRPr="007C1584" w14:paraId="7AFC593A" w14:textId="77777777" w:rsidTr="004C1975">
        <w:tc>
          <w:tcPr>
            <w:tcW w:w="9571" w:type="dxa"/>
            <w:gridSpan w:val="5"/>
            <w:shd w:val="clear" w:color="auto" w:fill="DDD9C3" w:themeFill="background2" w:themeFillShade="E6"/>
          </w:tcPr>
          <w:p w14:paraId="0AABC6F5" w14:textId="77777777" w:rsidR="004C1975" w:rsidRPr="00CD6F33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4C1975" w:rsidRPr="007C1584" w14:paraId="34973008" w14:textId="77777777" w:rsidTr="004C1975">
        <w:tc>
          <w:tcPr>
            <w:tcW w:w="2315" w:type="dxa"/>
            <w:shd w:val="clear" w:color="auto" w:fill="EEECE1" w:themeFill="background2"/>
          </w:tcPr>
          <w:p w14:paraId="3DF7F710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6CCDF75A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5A0BDA7F" w14:textId="77777777" w:rsidTr="004C1975">
        <w:tc>
          <w:tcPr>
            <w:tcW w:w="2315" w:type="dxa"/>
            <w:shd w:val="clear" w:color="auto" w:fill="EEECE1" w:themeFill="background2"/>
          </w:tcPr>
          <w:p w14:paraId="271A71F5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57227B095D4D44CFA45108B9ECB4D6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506" w:type="dxa"/>
                <w:gridSpan w:val="2"/>
                <w:shd w:val="clear" w:color="auto" w:fill="EEECE1" w:themeFill="background2"/>
              </w:tcPr>
              <w:p w14:paraId="3C928FAF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12" w:type="dxa"/>
            <w:shd w:val="clear" w:color="auto" w:fill="EEECE1" w:themeFill="background2"/>
          </w:tcPr>
          <w:p w14:paraId="5D9EF195" w14:textId="77777777" w:rsidR="004C1975" w:rsidRPr="00CD6F33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57227B095D4D44CFA45108B9ECB4D6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1938" w:type="dxa"/>
                <w:shd w:val="clear" w:color="auto" w:fill="EEECE1" w:themeFill="background2"/>
              </w:tcPr>
              <w:p w14:paraId="35A6C622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2A1A1DA9" w14:textId="77777777" w:rsidTr="004C1975"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13CA134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A5350A8" w14:textId="77777777" w:rsidR="004C1975" w:rsidRPr="00CD6F33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94A1525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4C1975" w:rsidRPr="007C1584" w14:paraId="3C6D32CF" w14:textId="77777777" w:rsidTr="004C1975">
        <w:tc>
          <w:tcPr>
            <w:tcW w:w="2315" w:type="dxa"/>
            <w:vMerge/>
            <w:shd w:val="clear" w:color="auto" w:fill="EEECE1" w:themeFill="background2"/>
          </w:tcPr>
          <w:p w14:paraId="46F0A18E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1872912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ESOR/A QUE REALIZA EL PROGRAMA DE REFUERZO:</w:t>
            </w:r>
          </w:p>
          <w:p w14:paraId="7E37C428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8326979" w14:textId="77777777" w:rsidTr="004C1975">
        <w:tc>
          <w:tcPr>
            <w:tcW w:w="2315" w:type="dxa"/>
            <w:shd w:val="clear" w:color="auto" w:fill="EEECE1" w:themeFill="background2"/>
          </w:tcPr>
          <w:p w14:paraId="444307D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5A90985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2767CC2" w14:textId="77777777" w:rsidTr="004C1975">
        <w:tc>
          <w:tcPr>
            <w:tcW w:w="2315" w:type="dxa"/>
            <w:shd w:val="clear" w:color="auto" w:fill="EEECE1" w:themeFill="background2"/>
          </w:tcPr>
          <w:p w14:paraId="4105358D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FE43FF4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1EFEECC8" w14:textId="77777777" w:rsidTr="004C1975">
        <w:trPr>
          <w:trHeight w:val="148"/>
        </w:trPr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469D07E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IPO DE REFUERZO A LLEVAR A CABO</w:t>
            </w: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144F247" w14:textId="77777777" w:rsidR="004C1975" w:rsidRPr="00CD6F33" w:rsidRDefault="00B356B8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44973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PENDIENTE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19C1D799" w14:textId="77777777" w:rsidR="00C25CE1" w:rsidRDefault="00C25CE1" w:rsidP="00C25CE1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6C47F13F" w14:textId="77777777" w:rsidR="004C1975" w:rsidRPr="00CD6F33" w:rsidRDefault="004C1975" w:rsidP="00C25CE1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086494C9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34CE87E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72407B30" w14:textId="77777777" w:rsidR="004C1975" w:rsidRDefault="00B356B8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90305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REPETIDOR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64799D92" w14:textId="77777777" w:rsidR="00C25CE1" w:rsidRDefault="00C25CE1" w:rsidP="00C25CE1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01FAAA51" w14:textId="77777777" w:rsidR="004C1975" w:rsidRDefault="004C1975" w:rsidP="00C25CE1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3AB4386E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15AC8EB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7EB7C41" w14:textId="77777777" w:rsidR="004C1975" w:rsidRDefault="00B356B8" w:rsidP="009F7592">
            <w:pPr>
              <w:tabs>
                <w:tab w:val="left" w:pos="321"/>
              </w:tabs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88533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DIFICULTADES</w:t>
            </w:r>
          </w:p>
          <w:p w14:paraId="400A9148" w14:textId="77777777" w:rsidR="004C1975" w:rsidRDefault="004C1975" w:rsidP="009F7592">
            <w:pPr>
              <w:ind w:left="4432" w:hanging="4111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EN LA MATERIA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7BE4EAE7" w14:textId="77777777" w:rsidR="00C25CE1" w:rsidRDefault="004C1975" w:rsidP="00C25CE1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25CE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70745A2C" w14:textId="181494E2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1985020" w14:textId="783ECE6D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ind w:left="426"/>
        <w:jc w:val="both"/>
        <w:rPr>
          <w:rFonts w:ascii="Century Gothic" w:hAnsi="Century Gothic" w:cs="Century Gothic"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lang w:val="es-ES"/>
        </w:rPr>
        <w:t xml:space="preserve">DATOS DE INTERÉS RECOGIDOS EN EL EXPEDIENTE DEL ALUMNO/A Y SITUACIÓN DEL ALUMNO/A </w:t>
      </w: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18"/>
          <w:lang w:val="es-ES"/>
        </w:rPr>
        <w:t>(Marcar lo que proceda)</w:t>
      </w:r>
      <w:r w:rsidRPr="004C1975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345"/>
        <w:gridCol w:w="567"/>
        <w:gridCol w:w="1628"/>
        <w:gridCol w:w="2568"/>
        <w:gridCol w:w="1078"/>
        <w:gridCol w:w="1277"/>
      </w:tblGrid>
      <w:tr w:rsidR="004C1975" w14:paraId="2C49D338" w14:textId="77777777" w:rsidTr="006B0106">
        <w:tc>
          <w:tcPr>
            <w:tcW w:w="291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7B46C139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55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646FB399" w14:textId="77777777" w:rsidR="004C1975" w:rsidRPr="006D6C60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bsentista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975" w:rsidRPr="007C1584" w14:paraId="62FAB0AF" w14:textId="77777777" w:rsidTr="006B0106">
        <w:trPr>
          <w:trHeight w:val="96"/>
        </w:trPr>
        <w:tc>
          <w:tcPr>
            <w:tcW w:w="2912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2738CEA2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318" w:hanging="426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NEAE</w:t>
            </w:r>
          </w:p>
        </w:tc>
        <w:tc>
          <w:tcPr>
            <w:tcW w:w="6551" w:type="dxa"/>
            <w:gridSpan w:val="4"/>
            <w:tcBorders>
              <w:top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495BD4AC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de compensación Educativa (COM)</w:t>
            </w:r>
          </w:p>
        </w:tc>
      </w:tr>
      <w:tr w:rsidR="004C1975" w:rsidRPr="00D43D92" w14:paraId="0A0BFAAE" w14:textId="77777777" w:rsidTr="006B0106">
        <w:trPr>
          <w:trHeight w:val="93"/>
        </w:trPr>
        <w:tc>
          <w:tcPr>
            <w:tcW w:w="2912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4659207C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1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64401900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S</w:t>
            </w:r>
          </w:p>
        </w:tc>
      </w:tr>
      <w:tr w:rsidR="004C1975" w:rsidRPr="00D43D92" w14:paraId="534F5DD6" w14:textId="77777777" w:rsidTr="006B0106">
        <w:trPr>
          <w:trHeight w:val="93"/>
        </w:trPr>
        <w:tc>
          <w:tcPr>
            <w:tcW w:w="2912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089CAB59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1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7D662967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A</w:t>
            </w:r>
          </w:p>
        </w:tc>
      </w:tr>
      <w:tr w:rsidR="004C1975" w:rsidRPr="00D43D92" w14:paraId="161A776E" w14:textId="77777777" w:rsidTr="006B0106">
        <w:trPr>
          <w:trHeight w:val="93"/>
        </w:trPr>
        <w:tc>
          <w:tcPr>
            <w:tcW w:w="2912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C2D69B" w:themeFill="accent3" w:themeFillTint="99"/>
          </w:tcPr>
          <w:p w14:paraId="26CFB9AE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1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0A130103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4C1975" w14:paraId="60E9A9E7" w14:textId="77777777" w:rsidTr="006B0106">
        <w:trPr>
          <w:trHeight w:val="102"/>
        </w:trPr>
        <w:tc>
          <w:tcPr>
            <w:tcW w:w="2912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</w:tcBorders>
            <w:shd w:val="clear" w:color="auto" w:fill="EAF1DD" w:themeFill="accent3" w:themeFillTint="33"/>
          </w:tcPr>
          <w:p w14:paraId="1064784D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Indicar la</w:t>
            </w:r>
          </w:p>
          <w:p w14:paraId="7967E46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ATERIA PENDIENTE </w:t>
            </w:r>
          </w:p>
          <w:p w14:paraId="21B35496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  <w:p w14:paraId="77C0C572" w14:textId="77777777" w:rsidR="004C1975" w:rsidRPr="006D6C60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(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INDICAR SÓLO 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en el caso de que sea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R para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endiente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s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)</w:t>
            </w:r>
          </w:p>
        </w:tc>
        <w:tc>
          <w:tcPr>
            <w:tcW w:w="5274" w:type="dxa"/>
            <w:gridSpan w:val="3"/>
            <w:tcBorders>
              <w:top w:val="single" w:sz="18" w:space="0" w:color="auto"/>
            </w:tcBorders>
            <w:shd w:val="clear" w:color="auto" w:fill="EAF1DD" w:themeFill="accent3" w:themeFillTint="33"/>
          </w:tcPr>
          <w:p w14:paraId="3963A724" w14:textId="77777777" w:rsidR="004C1975" w:rsidRPr="00D43D92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LCL, MAT, ING, BYG, </w:t>
            </w:r>
            <w:proofErr w:type="spellStart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H</w:t>
            </w:r>
            <w:proofErr w:type="spellEnd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, EFI, MUS, EPV, ING, </w:t>
            </w:r>
            <w:proofErr w:type="gramStart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TEC,FR</w:t>
            </w:r>
            <w:proofErr w:type="gramEnd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, REL, HHSS,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277" w:type="dxa"/>
            <w:tcBorders>
              <w:top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3F0FEC51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</w:t>
            </w:r>
          </w:p>
        </w:tc>
      </w:tr>
      <w:tr w:rsidR="004C1975" w14:paraId="24627492" w14:textId="77777777" w:rsidTr="006B0106">
        <w:trPr>
          <w:trHeight w:val="102"/>
        </w:trPr>
        <w:tc>
          <w:tcPr>
            <w:tcW w:w="2912" w:type="dxa"/>
            <w:gridSpan w:val="2"/>
            <w:vMerge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7F27F1E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274" w:type="dxa"/>
            <w:gridSpan w:val="3"/>
            <w:shd w:val="clear" w:color="auto" w:fill="EAF1DD" w:themeFill="accent3" w:themeFillTint="33"/>
          </w:tcPr>
          <w:p w14:paraId="3A776BA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277" w:type="dxa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126AC05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799A3A3" w14:textId="77777777" w:rsidTr="006B0106">
        <w:trPr>
          <w:trHeight w:val="102"/>
        </w:trPr>
        <w:tc>
          <w:tcPr>
            <w:tcW w:w="2912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EAF1DD" w:themeFill="accent3" w:themeFillTint="33"/>
          </w:tcPr>
          <w:p w14:paraId="701ED52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274" w:type="dxa"/>
            <w:gridSpan w:val="3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9E3803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277" w:type="dxa"/>
            <w:tcBorders>
              <w:bottom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57BAE2B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2F9D8D78" w14:textId="77777777" w:rsidTr="006B0106">
        <w:tc>
          <w:tcPr>
            <w:tcW w:w="9463" w:type="dxa"/>
            <w:gridSpan w:val="6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1C276D6C" w14:textId="77777777" w:rsidR="004C1975" w:rsidRPr="007C1584" w:rsidRDefault="004C1975" w:rsidP="009F7592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4C1975" w:rsidRPr="00D43D92" w14:paraId="74C24B83" w14:textId="77777777" w:rsidTr="006B0106">
        <w:tc>
          <w:tcPr>
            <w:tcW w:w="2345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6E3BC" w:themeFill="accent3" w:themeFillTint="66"/>
          </w:tcPr>
          <w:p w14:paraId="4A49082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    atención e interés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6ECA14DB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hábito    de estudio</w:t>
            </w:r>
          </w:p>
        </w:tc>
        <w:tc>
          <w:tcPr>
            <w:tcW w:w="2568" w:type="dxa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598F1636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trabajo en el aula o en casa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153EACF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base</w:t>
            </w:r>
          </w:p>
          <w:p w14:paraId="6B63F531" w14:textId="77777777" w:rsidR="004C1975" w:rsidRPr="006D6C60" w:rsidRDefault="004C1975" w:rsidP="009F7592">
            <w:pPr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en la materia</w:t>
            </w:r>
          </w:p>
        </w:tc>
      </w:tr>
      <w:tr w:rsidR="004C1975" w14:paraId="1059336C" w14:textId="77777777" w:rsidTr="006B0106">
        <w:tc>
          <w:tcPr>
            <w:tcW w:w="2345" w:type="dxa"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5CD7E46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apoyo    familiar</w:t>
            </w:r>
          </w:p>
        </w:tc>
        <w:tc>
          <w:tcPr>
            <w:tcW w:w="2195" w:type="dxa"/>
            <w:gridSpan w:val="2"/>
            <w:shd w:val="clear" w:color="auto" w:fill="EAF1DD" w:themeFill="accent3" w:themeFillTint="33"/>
          </w:tcPr>
          <w:p w14:paraId="61619749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l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 p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568" w:type="dxa"/>
            <w:shd w:val="clear" w:color="auto" w:fill="EAF1DD" w:themeFill="accent3" w:themeFillTint="33"/>
          </w:tcPr>
          <w:p w14:paraId="77F5A5E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roblemas de conducta</w:t>
            </w:r>
          </w:p>
        </w:tc>
        <w:tc>
          <w:tcPr>
            <w:tcW w:w="2355" w:type="dxa"/>
            <w:gridSpan w:val="2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25E9AB3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</w:t>
            </w:r>
          </w:p>
        </w:tc>
      </w:tr>
      <w:tr w:rsidR="004C1975" w14:paraId="7B94A047" w14:textId="77777777" w:rsidTr="006B0106">
        <w:tc>
          <w:tcPr>
            <w:tcW w:w="9463" w:type="dxa"/>
            <w:gridSpan w:val="6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D6E3BC" w:themeFill="accent3" w:themeFillTint="66"/>
          </w:tcPr>
          <w:p w14:paraId="491667B0" w14:textId="77777777" w:rsidR="004C1975" w:rsidRPr="00B34344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os:</w:t>
            </w:r>
          </w:p>
        </w:tc>
      </w:tr>
      <w:tr w:rsidR="004C1975" w:rsidRPr="007C1584" w14:paraId="162906D5" w14:textId="77777777" w:rsidTr="006B0106">
        <w:tc>
          <w:tcPr>
            <w:tcW w:w="9463" w:type="dxa"/>
            <w:gridSpan w:val="6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FD5BFBA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4C1975" w:rsidRPr="007C1584" w14:paraId="46353FCE" w14:textId="77777777" w:rsidTr="006B0106">
        <w:trPr>
          <w:trHeight w:val="472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3EF7DF10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refuerzo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EAF1DD" w:themeFill="accent3" w:themeFillTint="33"/>
              </w:rPr>
              <w:t xml:space="preserve"> 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4C1975" w:rsidRPr="007C1584" w14:paraId="67007526" w14:textId="77777777" w:rsidTr="006B0106">
        <w:trPr>
          <w:trHeight w:val="420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3DD974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Programa de refuerzo de materias troncales para 1º o 4º de la ESO.</w:t>
            </w:r>
          </w:p>
        </w:tc>
      </w:tr>
      <w:tr w:rsidR="004C1975" w:rsidRPr="007C1584" w14:paraId="3CDCB4AF" w14:textId="77777777" w:rsidTr="006B0106">
        <w:trPr>
          <w:trHeight w:val="418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EF15F2A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Adaptación curricular significativa en las materias de:</w:t>
            </w:r>
          </w:p>
        </w:tc>
      </w:tr>
      <w:tr w:rsidR="004C1975" w:rsidRPr="007C1584" w14:paraId="4D0E5B01" w14:textId="77777777" w:rsidTr="006B0106">
        <w:trPr>
          <w:trHeight w:val="411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7A0C831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0551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Compromisos educativos y/o de convivencia.</w:t>
            </w:r>
          </w:p>
        </w:tc>
      </w:tr>
      <w:tr w:rsidR="004C1975" w14:paraId="5C9B000B" w14:textId="77777777" w:rsidTr="006B0106">
        <w:trPr>
          <w:trHeight w:val="416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3AC6183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Acompañamiento.</w:t>
            </w:r>
          </w:p>
        </w:tc>
      </w:tr>
      <w:tr w:rsidR="004C1975" w:rsidRPr="007C1584" w14:paraId="3B8DBFF3" w14:textId="77777777" w:rsidTr="006B0106">
        <w:trPr>
          <w:trHeight w:val="408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415D8395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prevención de absentismo:</w:t>
            </w:r>
          </w:p>
        </w:tc>
      </w:tr>
      <w:tr w:rsidR="004C1975" w14:paraId="332994EB" w14:textId="77777777" w:rsidTr="006B0106">
        <w:trPr>
          <w:trHeight w:val="336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4809986E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  Otros:</w:t>
            </w:r>
          </w:p>
        </w:tc>
      </w:tr>
      <w:tr w:rsidR="006B0106" w14:paraId="5DACD0CF" w14:textId="77777777" w:rsidTr="006B0106">
        <w:trPr>
          <w:trHeight w:val="336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C636F2D" w14:textId="77777777" w:rsidR="006B0106" w:rsidRDefault="006B0106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</w:tr>
    </w:tbl>
    <w:p w14:paraId="68398771" w14:textId="77777777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30"/>
        <w:gridCol w:w="7233"/>
      </w:tblGrid>
      <w:tr w:rsidR="004C1975" w:rsidRPr="007C1584" w14:paraId="0B3F9BE8" w14:textId="77777777" w:rsidTr="009F7592">
        <w:trPr>
          <w:trHeight w:val="54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020DEBDF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B1E7A1D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falta de base a nivel general.</w:t>
            </w:r>
          </w:p>
        </w:tc>
      </w:tr>
      <w:tr w:rsidR="004C1975" w:rsidRPr="007C1584" w14:paraId="13012D95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24CD6F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78DEB636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ificultades en las materias instrumentales.</w:t>
            </w:r>
          </w:p>
        </w:tc>
      </w:tr>
      <w:tr w:rsidR="004C1975" w14:paraId="5ED14C49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F3E5943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5F338A9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4C1975" w:rsidRPr="007C1584" w14:paraId="36419BAC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1E6882C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2A6D181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Dificultad para razonar y plantear los problemas</w:t>
            </w:r>
          </w:p>
        </w:tc>
      </w:tr>
      <w:tr w:rsidR="004C1975" w:rsidRPr="007C1584" w14:paraId="4D1B55B8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  <w:vAlign w:val="center"/>
          </w:tcPr>
          <w:p w14:paraId="0DFDD840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5E5DBCA8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4C1975" w:rsidRPr="007C1584" w14:paraId="6F94F9A8" w14:textId="77777777" w:rsidTr="009F7592">
        <w:trPr>
          <w:trHeight w:val="606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CB441C5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1A4BF8D0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Presenta problemas importantes a l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</w:t>
            </w:r>
            <w:proofErr w:type="gramStart"/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expresarse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</w:t>
            </w:r>
            <w:proofErr w:type="gramEnd"/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4C1975" w:rsidRPr="007C1584" w14:paraId="6DC5B5C3" w14:textId="77777777" w:rsidTr="009F7592">
        <w:trPr>
          <w:trHeight w:val="412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413AA7C7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2435FFA" w14:textId="77777777" w:rsidR="004C1975" w:rsidRPr="001221AC" w:rsidRDefault="00B356B8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4C1975" w:rsidRPr="007C1584" w14:paraId="62606ADF" w14:textId="77777777" w:rsidTr="009F7592">
        <w:tc>
          <w:tcPr>
            <w:tcW w:w="2268" w:type="dxa"/>
            <w:shd w:val="clear" w:color="auto" w:fill="DAEEF3" w:themeFill="accent5" w:themeFillTint="33"/>
            <w:vAlign w:val="center"/>
          </w:tcPr>
          <w:p w14:paraId="54DADFA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BC38E31" w14:textId="77777777" w:rsidR="004C1975" w:rsidRPr="001221AC" w:rsidRDefault="00B356B8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, no suele trabajar en el aula ni en casa.</w:t>
            </w:r>
          </w:p>
          <w:p w14:paraId="4832DD4B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  Suele estar motivado y es trabajador.</w:t>
            </w:r>
          </w:p>
        </w:tc>
      </w:tr>
      <w:tr w:rsidR="004C1975" w:rsidRPr="007C1584" w14:paraId="222F693B" w14:textId="77777777" w:rsidTr="009F7592">
        <w:trPr>
          <w:trHeight w:val="81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7F0EB0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075CC67" w14:textId="77777777" w:rsidR="004C1975" w:rsidRPr="001221AC" w:rsidRDefault="00B356B8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16231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poca autonomía, necesita de alguien para ir guiándole en el estudio y el trabajo.</w:t>
            </w:r>
          </w:p>
        </w:tc>
      </w:tr>
      <w:tr w:rsidR="004C1975" w:rsidRPr="007C1584" w14:paraId="446860A3" w14:textId="77777777" w:rsidTr="009F7592">
        <w:trPr>
          <w:trHeight w:val="40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0FE4BFCC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559EB3E6" w14:textId="77777777" w:rsidR="004C1975" w:rsidRPr="001221AC" w:rsidRDefault="00B356B8" w:rsidP="009F7592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4C1975" w14:paraId="334F53F4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73501E2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3A1052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4C1975" w:rsidRPr="007C1584" w14:paraId="70859B4D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</w:tcPr>
          <w:p w14:paraId="0554869E" w14:textId="77777777" w:rsidR="004C1975" w:rsidRDefault="004C1975" w:rsidP="009F7592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16BD201C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50A3BD9A" w14:textId="77777777" w:rsidR="004C1975" w:rsidRPr="00E63ECC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4AD94B0" w14:textId="77777777" w:rsidR="004C1975" w:rsidRPr="00B34344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15"/>
        <w:gridCol w:w="7936"/>
      </w:tblGrid>
      <w:tr w:rsidR="004C1975" w:rsidRPr="007C1584" w14:paraId="55BFD077" w14:textId="77777777" w:rsidTr="006B0106">
        <w:sdt>
          <w:sdtPr>
            <w:rPr>
              <w:rFonts w:ascii="Century Gothic" w:hAnsi="Century Gothic" w:cs="Century Gothic"/>
              <w:color w:val="000000"/>
            </w:rPr>
            <w:id w:val="-18784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022DF25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37B5C0C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daptación Curricular Significativa en las materias:</w:t>
            </w:r>
          </w:p>
          <w:p w14:paraId="52B06FD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1202D74D" w14:textId="77777777" w:rsidTr="006B0106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3AAD500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25E309F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Refuerzo pedagógico mediante un segundo tutor en el aula.</w:t>
            </w:r>
          </w:p>
        </w:tc>
      </w:tr>
      <w:tr w:rsidR="004C1975" w:rsidRPr="007C1584" w14:paraId="1F7B7D35" w14:textId="77777777" w:rsidTr="006B0106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6EA873E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4F73908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el Refuerzo de materias troncales de 1º de ESO o 4º de ESO.</w:t>
            </w:r>
          </w:p>
        </w:tc>
      </w:tr>
      <w:tr w:rsidR="004C1975" w:rsidRPr="007C1584" w14:paraId="0AF91110" w14:textId="77777777" w:rsidTr="006B0106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5F7F13A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2921A66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cciones de seguimiento y acción tutorial</w:t>
            </w:r>
          </w:p>
        </w:tc>
      </w:tr>
      <w:tr w:rsidR="004C1975" w:rsidRPr="007C1584" w14:paraId="5BF19BB5" w14:textId="77777777" w:rsidTr="006B0106">
        <w:sdt>
          <w:sdtPr>
            <w:rPr>
              <w:rFonts w:ascii="Century Gothic" w:hAnsi="Century Gothic" w:cs="Century Gothic"/>
              <w:color w:val="000000"/>
            </w:rPr>
            <w:id w:val="40380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1010584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5E17378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Programa de profundización en las materias de: </w:t>
            </w:r>
          </w:p>
          <w:p w14:paraId="3BB9A4B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566C2A8A" w14:textId="77777777" w:rsidTr="006B0106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5EEF5FAB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2036190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Suscripción de un compromiso educativo y/o de convivencia.</w:t>
            </w:r>
          </w:p>
        </w:tc>
      </w:tr>
      <w:tr w:rsidR="004C1975" w:rsidRPr="007C1584" w14:paraId="048A48E9" w14:textId="77777777" w:rsidTr="006B0106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0EA8E50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0066D872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seguimiento del alumnado absentista.</w:t>
            </w:r>
          </w:p>
        </w:tc>
      </w:tr>
      <w:tr w:rsidR="004C1975" w14:paraId="7E8B82F9" w14:textId="77777777" w:rsidTr="006B0106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481BCEAA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6DD4248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Acompañamiento</w:t>
            </w:r>
          </w:p>
        </w:tc>
      </w:tr>
      <w:tr w:rsidR="004C1975" w:rsidRPr="007C1584" w14:paraId="6791643E" w14:textId="77777777" w:rsidTr="006B0106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492C829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4B99D51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Impulsa, Proa + u otros.</w:t>
            </w:r>
          </w:p>
        </w:tc>
      </w:tr>
      <w:tr w:rsidR="004C1975" w:rsidRPr="007C1584" w14:paraId="74C70CEF" w14:textId="77777777" w:rsidTr="006B0106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4FBF8CE4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028CF607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6B0106" w:rsidRPr="007C1584" w14:paraId="401C06B9" w14:textId="77777777" w:rsidTr="006B0106">
        <w:tc>
          <w:tcPr>
            <w:tcW w:w="915" w:type="dxa"/>
            <w:shd w:val="clear" w:color="auto" w:fill="D6E3BC" w:themeFill="accent3" w:themeFillTint="66"/>
          </w:tcPr>
          <w:p w14:paraId="0BFB7252" w14:textId="77777777" w:rsidR="006B0106" w:rsidRDefault="006B0106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936" w:type="dxa"/>
            <w:shd w:val="clear" w:color="auto" w:fill="D6E3BC" w:themeFill="accent3" w:themeFillTint="66"/>
          </w:tcPr>
          <w:p w14:paraId="485D5894" w14:textId="77777777" w:rsidR="006B0106" w:rsidRDefault="006B0106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B21A3A3" w14:textId="77777777" w:rsidR="004C1975" w:rsidRP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4C1975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MEDIDAS METODOLÓGICAS Y ORGANIZATIVAS</w:t>
      </w:r>
    </w:p>
    <w:p w14:paraId="148F69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5377"/>
        <w:gridCol w:w="941"/>
        <w:gridCol w:w="941"/>
        <w:gridCol w:w="934"/>
      </w:tblGrid>
      <w:tr w:rsidR="004C1975" w:rsidRPr="00D833E3" w14:paraId="4B4A01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5CE1536A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758E999C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1BAB8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D90633C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373BE51E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0FD16E1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</w:tcPr>
          <w:p w14:paraId="7079390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5EC4C87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7AA7F97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874" w:type="pct"/>
          </w:tcPr>
          <w:p w14:paraId="191A5DE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bicarle más cerca en el aula</w:t>
            </w:r>
          </w:p>
        </w:tc>
        <w:sdt>
          <w:sdtPr>
            <w:rPr>
              <w:rFonts w:ascii="Calibri" w:hAnsi="Calibri"/>
              <w:kern w:val="3"/>
            </w:rPr>
            <w:id w:val="115117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91B4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4118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7C45C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57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331C4661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D617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E4B2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502E826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 un compañero/a tutor/a</w:t>
            </w:r>
          </w:p>
        </w:tc>
        <w:sdt>
          <w:sdtPr>
            <w:rPr>
              <w:rFonts w:ascii="Calibri" w:hAnsi="Calibri"/>
              <w:kern w:val="3"/>
            </w:rPr>
            <w:id w:val="-112916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B90E9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387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1614C9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67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C4264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0C937C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28FD1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273E74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Darle material de repaso de otro nivel</w:t>
            </w:r>
          </w:p>
        </w:tc>
        <w:sdt>
          <w:sdtPr>
            <w:rPr>
              <w:rFonts w:ascii="Calibri" w:hAnsi="Calibri"/>
              <w:kern w:val="3"/>
            </w:rPr>
            <w:id w:val="103593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37B70C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462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A20C5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517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0BFFFE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CF8AFF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426CC41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874" w:type="pct"/>
          </w:tcPr>
          <w:p w14:paraId="61ABDCE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para ver si comprende</w:t>
            </w:r>
          </w:p>
        </w:tc>
        <w:sdt>
          <w:sdtPr>
            <w:rPr>
              <w:rFonts w:ascii="Calibri" w:hAnsi="Calibri"/>
              <w:kern w:val="3"/>
            </w:rPr>
            <w:id w:val="-207881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9459B5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454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64951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433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3B8A0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DDFC724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B845E0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017A8E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sdt>
          <w:sdtPr>
            <w:rPr>
              <w:rFonts w:ascii="Calibri" w:hAnsi="Calibri"/>
              <w:kern w:val="3"/>
            </w:rPr>
            <w:id w:val="-169868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B689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9651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B351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018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13809E0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53B7CC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CE798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BC2159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Llamarle la atención para que se centre</w:t>
            </w:r>
          </w:p>
        </w:tc>
        <w:sdt>
          <w:sdtPr>
            <w:rPr>
              <w:rFonts w:ascii="Calibri" w:hAnsi="Calibri"/>
              <w:kern w:val="3"/>
            </w:rPr>
            <w:id w:val="21100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C382B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5200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A7ABB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9201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178755F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C32309C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62DB74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52DCFD5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sdt>
          <w:sdtPr>
            <w:rPr>
              <w:rFonts w:ascii="Calibri" w:hAnsi="Calibri"/>
              <w:kern w:val="3"/>
            </w:rPr>
            <w:id w:val="-147521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2F048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0154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1B2CE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280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897375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889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C7FB9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AEDBC3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oner más y más variados ejemplos</w:t>
            </w:r>
          </w:p>
        </w:tc>
        <w:sdt>
          <w:sdtPr>
            <w:rPr>
              <w:rFonts w:ascii="Calibri" w:hAnsi="Calibri"/>
              <w:kern w:val="3"/>
            </w:rPr>
            <w:id w:val="-105454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598D2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0690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F88D37A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3007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F25E61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7BB142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8C84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737696F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sdt>
          <w:sdtPr>
            <w:rPr>
              <w:rFonts w:ascii="Calibri" w:hAnsi="Calibri"/>
              <w:kern w:val="3"/>
            </w:rPr>
            <w:id w:val="-1530868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D47EB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1639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0D556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9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92D32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4242F563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1F00CA40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874" w:type="pct"/>
          </w:tcPr>
          <w:p w14:paraId="7C5BC7EC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Supervisar periódicamente la tarea</w:t>
            </w:r>
          </w:p>
        </w:tc>
        <w:sdt>
          <w:sdtPr>
            <w:rPr>
              <w:rFonts w:ascii="Calibri" w:hAnsi="Calibri"/>
              <w:kern w:val="3"/>
            </w:rPr>
            <w:id w:val="36950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119E4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5725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F2A34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7876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56F84B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CDCC2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DCCA47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CD5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salga a la pizarra a corregir</w:t>
            </w:r>
          </w:p>
        </w:tc>
        <w:sdt>
          <w:sdtPr>
            <w:rPr>
              <w:rFonts w:ascii="Calibri" w:hAnsi="Calibri"/>
              <w:kern w:val="3"/>
            </w:rPr>
            <w:id w:val="-141408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6334A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3758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E7EE2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061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AA8B8F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91CF58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31DD2E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A2FCBF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corrija su tarea en su cuaderno</w:t>
            </w:r>
          </w:p>
        </w:tc>
        <w:sdt>
          <w:sdtPr>
            <w:rPr>
              <w:rFonts w:ascii="Calibri" w:hAnsi="Calibri"/>
              <w:kern w:val="3"/>
            </w:rPr>
            <w:id w:val="203176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B1A95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930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A2E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9907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A8BB0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A9350D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70530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D314850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cuaderno con frecuencia</w:t>
            </w:r>
          </w:p>
        </w:tc>
        <w:sdt>
          <w:sdtPr>
            <w:rPr>
              <w:rFonts w:ascii="Calibri" w:hAnsi="Calibri"/>
              <w:kern w:val="3"/>
            </w:rPr>
            <w:id w:val="-41516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AFE25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00603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8B86D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1005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7C1A2E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374A257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3091D2B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874" w:type="pct"/>
          </w:tcPr>
          <w:p w14:paraId="654D018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el valor del trabajo y el esfuerzo</w:t>
            </w:r>
          </w:p>
        </w:tc>
        <w:sdt>
          <w:sdtPr>
            <w:rPr>
              <w:rFonts w:ascii="Calibri" w:hAnsi="Calibri"/>
              <w:kern w:val="3"/>
            </w:rPr>
            <w:id w:val="-204959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63FA1F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59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23503A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79064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6D9FA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20F4F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C84A53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7C419D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lo intente primero</w:t>
            </w:r>
          </w:p>
        </w:tc>
        <w:sdt>
          <w:sdtPr>
            <w:rPr>
              <w:rFonts w:ascii="Calibri" w:hAnsi="Calibri"/>
              <w:kern w:val="3"/>
            </w:rPr>
            <w:id w:val="114786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920DAC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88415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C75AD3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464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8284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114D532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E628DD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5E8FA94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sdt>
          <w:sdtPr>
            <w:rPr>
              <w:rFonts w:ascii="Calibri" w:hAnsi="Calibri"/>
              <w:kern w:val="3"/>
            </w:rPr>
            <w:id w:val="-20888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5E1C8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870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D39E9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89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0E781D9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3E4B47E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0743ABB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A2063E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haga sus apuntes</w:t>
            </w:r>
          </w:p>
        </w:tc>
        <w:sdt>
          <w:sdtPr>
            <w:rPr>
              <w:rFonts w:ascii="Calibri" w:hAnsi="Calibri"/>
              <w:kern w:val="3"/>
            </w:rPr>
            <w:id w:val="-83968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6550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371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182C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218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178D73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3565D3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bottom w:val="single" w:sz="4" w:space="0" w:color="auto"/>
            </w:tcBorders>
          </w:tcPr>
          <w:p w14:paraId="37ED0E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C41F9F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Ofrecerle actividades modelo y con soluciones</w:t>
            </w:r>
          </w:p>
        </w:tc>
        <w:sdt>
          <w:sdtPr>
            <w:rPr>
              <w:rFonts w:ascii="Calibri" w:hAnsi="Calibri"/>
              <w:kern w:val="3"/>
            </w:rPr>
            <w:id w:val="128847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A1F7D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43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527323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5869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BBE6C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5F01319" w14:textId="77777777" w:rsidTr="009F7592">
        <w:trPr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left w:val="single" w:sz="4" w:space="0" w:color="000000"/>
            </w:tcBorders>
          </w:tcPr>
          <w:p w14:paraId="53440A6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874" w:type="pct"/>
          </w:tcPr>
          <w:p w14:paraId="7451285A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</w:p>
        </w:tc>
        <w:sdt>
          <w:sdtPr>
            <w:rPr>
              <w:rFonts w:ascii="Calibri" w:hAnsi="Calibri"/>
              <w:kern w:val="3"/>
            </w:rPr>
            <w:id w:val="65982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85F15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5887F2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8255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081FDB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AA51C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619A54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0E7B1D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Escribir los apartados y vocabulario más significativo del tema en la pizarra antes de la explicación</w:t>
            </w:r>
          </w:p>
        </w:tc>
        <w:sdt>
          <w:sdtPr>
            <w:rPr>
              <w:rFonts w:ascii="Calibri" w:hAnsi="Calibri"/>
              <w:kern w:val="3"/>
            </w:rPr>
            <w:id w:val="-23184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9FA09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1079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DE17065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891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CA17F80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BA455C6" w14:textId="77777777" w:rsidTr="009F7592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2B4ED35E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0F9066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Las actividades que se programen serán cortas, motivadoras y variadas, evitando la permanencia excesiva en una misma actividad</w:t>
            </w:r>
          </w:p>
        </w:tc>
        <w:sdt>
          <w:sdtPr>
            <w:rPr>
              <w:rFonts w:ascii="Calibri" w:hAnsi="Calibri"/>
              <w:kern w:val="3"/>
            </w:rPr>
            <w:id w:val="186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22344F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6402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E197C23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092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2BC44B2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10D2ED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1A7B8977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0554983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32F1F1AB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35252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D1071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8939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0A9CC8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9939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2D75C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F60CDA3" w14:textId="77777777" w:rsidTr="009F7592">
        <w:trPr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1C9A64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FC948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sdt>
          <w:sdtPr>
            <w:rPr>
              <w:rFonts w:ascii="Calibri" w:hAnsi="Calibri"/>
              <w:kern w:val="3"/>
            </w:rPr>
            <w:id w:val="-11876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7DC1694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611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5B038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418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BA26099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B24337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FBDAA0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3090C8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 mayor interés en el proceso que en el resultado final. Premiar el esfuerzo y el proceso, no solo el resultado</w:t>
            </w:r>
          </w:p>
        </w:tc>
        <w:sdt>
          <w:sdtPr>
            <w:rPr>
              <w:rFonts w:ascii="Calibri" w:hAnsi="Calibri"/>
              <w:kern w:val="3"/>
            </w:rPr>
            <w:id w:val="-47683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42F120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8517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D2D043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471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8C65A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6EDC1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top w:val="single" w:sz="4" w:space="0" w:color="auto"/>
            </w:tcBorders>
          </w:tcPr>
          <w:p w14:paraId="46D77C3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valuación Y Refuerzo</w:t>
            </w:r>
          </w:p>
        </w:tc>
        <w:tc>
          <w:tcPr>
            <w:tcW w:w="2874" w:type="pct"/>
          </w:tcPr>
          <w:p w14:paraId="53C4A92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sobre su estudio en casa</w:t>
            </w:r>
          </w:p>
        </w:tc>
        <w:sdt>
          <w:sdtPr>
            <w:rPr>
              <w:rFonts w:ascii="Calibri" w:hAnsi="Calibri"/>
              <w:kern w:val="3"/>
            </w:rPr>
            <w:id w:val="-213246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9A74A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99802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27A97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8674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41C22C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1D94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5FE809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976AE8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proofErr w:type="gramStart"/>
            <w:r w:rsidRPr="00A674C1">
              <w:rPr>
                <w:rFonts w:ascii="Calibri" w:hAnsi="Calibri"/>
                <w:kern w:val="3"/>
              </w:rPr>
              <w:t>Pedirle</w:t>
            </w:r>
            <w:proofErr w:type="gramEnd"/>
            <w:r w:rsidRPr="00A674C1">
              <w:rPr>
                <w:rFonts w:ascii="Calibri" w:hAnsi="Calibri"/>
                <w:kern w:val="3"/>
              </w:rPr>
              <w:t xml:space="preserve"> que copie los exámenes resueltos</w:t>
            </w:r>
          </w:p>
        </w:tc>
        <w:sdt>
          <w:sdtPr>
            <w:rPr>
              <w:rFonts w:ascii="Calibri" w:hAnsi="Calibri"/>
              <w:kern w:val="3"/>
            </w:rPr>
            <w:id w:val="63808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ED28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0831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38088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42915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FABDBD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A1BE123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CE28A9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C728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anote en la agenda</w:t>
            </w:r>
          </w:p>
        </w:tc>
        <w:sdt>
          <w:sdtPr>
            <w:rPr>
              <w:rFonts w:ascii="Calibri" w:hAnsi="Calibri"/>
              <w:kern w:val="3"/>
            </w:rPr>
            <w:id w:val="49107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F2F93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85994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50829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409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DAE7DC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EB2A1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A98A4C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CF62E7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forzar los pequeños logros ante los demás</w:t>
            </w:r>
          </w:p>
        </w:tc>
        <w:sdt>
          <w:sdtPr>
            <w:rPr>
              <w:rFonts w:ascii="Calibri" w:hAnsi="Calibri"/>
              <w:kern w:val="3"/>
            </w:rPr>
            <w:id w:val="197662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60C88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2553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FA638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7676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2C8DC2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28A7509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65DD3EF7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874" w:type="pct"/>
          </w:tcPr>
          <w:p w14:paraId="73C57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28153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9470A2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0740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55D71F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69616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CEA6E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B8705B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5CB2AA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2F862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93868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03994C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93863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C0E5D2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643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E17A0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6B83C5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</w:tcPr>
          <w:p w14:paraId="55F3ED9D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F8498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07110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4BE658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7303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4AC41D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7326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A5269F8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4EF5C4A8" w14:textId="77777777" w:rsidR="004C1975" w:rsidRPr="004C1975" w:rsidRDefault="004C1975" w:rsidP="004C1975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5863148" w14:textId="77777777" w:rsid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3"/>
        <w:gridCol w:w="5608"/>
      </w:tblGrid>
      <w:tr w:rsidR="004C1975" w14:paraId="636F8000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81D5F3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sdt>
          <w:sdtPr>
            <w:rPr>
              <w:rFonts w:ascii="Century Gothic" w:hAnsi="Century Gothic" w:cs="Century Gothic"/>
              <w:color w:val="000000"/>
            </w:rPr>
            <w:id w:val="-1269770735"/>
            <w:placeholder>
              <w:docPart w:val="34682B4041AB4470B615EB68C42F3AF1"/>
            </w:placeholder>
            <w:showingPlcHdr/>
            <w:dropDownList>
              <w:listItem w:value="Elija un elemento."/>
              <w:listItem w:displayText="Moodle" w:value="Moodle"/>
              <w:listItem w:displayText="Classroom" w:value="Classroom"/>
            </w:dropDownList>
          </w:sdtPr>
          <w:sdtEndPr/>
          <w:sdtContent>
            <w:tc>
              <w:tcPr>
                <w:tcW w:w="5755" w:type="dxa"/>
                <w:shd w:val="clear" w:color="auto" w:fill="EEECE1" w:themeFill="background2"/>
              </w:tcPr>
              <w:p w14:paraId="29DB76F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 w:rsidRPr="00C43C6C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453EE441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78E688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D4CC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E4E9C85" w14:textId="77777777" w:rsidTr="009F7592">
        <w:trPr>
          <w:trHeight w:val="521"/>
        </w:trPr>
        <w:tc>
          <w:tcPr>
            <w:tcW w:w="4015" w:type="dxa"/>
            <w:shd w:val="clear" w:color="auto" w:fill="EEECE1" w:themeFill="background2"/>
          </w:tcPr>
          <w:p w14:paraId="18C75C8B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33360C8D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B8C3EB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78D749F8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63D9D03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218"/>
        <w:gridCol w:w="3939"/>
      </w:tblGrid>
      <w:tr w:rsidR="004C1975" w14:paraId="49FD73CE" w14:textId="77777777" w:rsidTr="009F7592">
        <w:trPr>
          <w:trHeight w:val="428"/>
        </w:trPr>
        <w:tc>
          <w:tcPr>
            <w:tcW w:w="2235" w:type="dxa"/>
            <w:shd w:val="clear" w:color="auto" w:fill="CCC0D9" w:themeFill="accent4" w:themeFillTint="66"/>
          </w:tcPr>
          <w:p w14:paraId="34BD67EA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CCC0D9" w:themeFill="accent4" w:themeFillTint="66"/>
          </w:tcPr>
          <w:p w14:paraId="61483E2B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CCC0D9" w:themeFill="accent4" w:themeFillTint="66"/>
          </w:tcPr>
          <w:p w14:paraId="2B85E05F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FECHA DE ENTREGA</w:t>
            </w:r>
          </w:p>
        </w:tc>
      </w:tr>
      <w:tr w:rsidR="004C1975" w14:paraId="09C389C8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B5070C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802DB41" w14:textId="77777777" w:rsidR="004C1975" w:rsidRPr="00BA59CB" w:rsidRDefault="004C1975" w:rsidP="009F7592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0A2347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E834CA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D897B40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4A0591" w14:textId="77777777" w:rsidR="004C1975" w:rsidRPr="00BA59CB" w:rsidRDefault="00B356B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48C451C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6703B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E1FEC4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9B7F1DA" w14:textId="77777777" w:rsidR="004C1975" w:rsidRPr="00BA59CB" w:rsidRDefault="00B356B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0C6097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8D780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305336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991E6A9" w14:textId="77777777" w:rsidR="004C1975" w:rsidRPr="00BA59CB" w:rsidRDefault="00B356B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D4ABEFB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FD22C9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9418983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2456DE9" w14:textId="77777777" w:rsidR="004C1975" w:rsidRPr="00BA59CB" w:rsidRDefault="00B356B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C965F4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115D68F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D066C9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A8173E4" w14:textId="77777777" w:rsidR="004C1975" w:rsidRPr="00BA59CB" w:rsidRDefault="00B356B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347B5C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FAC5A3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0DD4ED11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3C9752BC" w14:textId="77777777" w:rsidR="004C1975" w:rsidRPr="00BA59CB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144DBA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5FE145B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237CAED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14C69E4" w14:textId="77777777" w:rsidR="004C1975" w:rsidRPr="00BA59CB" w:rsidRDefault="00B356B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B870600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71AB3D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F5FAAB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44252F82" w14:textId="77777777" w:rsidR="004C1975" w:rsidRPr="00BA59CB" w:rsidRDefault="00B356B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19C5FF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FE8EDA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671230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D59B609" w14:textId="77777777" w:rsidR="004C1975" w:rsidRPr="00BA59CB" w:rsidRDefault="00B356B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5A93FB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307F9A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8BAF139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6C5021B" w14:textId="77777777" w:rsidR="004C1975" w:rsidRPr="00BA59CB" w:rsidRDefault="00B356B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EEE9CF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57F6410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4009025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4A6C28A" w14:textId="77777777" w:rsidR="004C1975" w:rsidRPr="00BA59CB" w:rsidRDefault="00B356B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C8225E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1BEB806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1D2A7A0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0198EE89" w14:textId="77777777" w:rsidR="004C1975" w:rsidRPr="00BA59CB" w:rsidRDefault="00B356B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303BE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12D05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CA68DE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0C9EBAF3" w14:textId="77777777" w:rsidR="004C1975" w:rsidRPr="00BA59CB" w:rsidRDefault="00B356B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4076C2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6C00059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7CEDAF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5B31543" w14:textId="77777777" w:rsidR="004C1975" w:rsidRDefault="00B356B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2439B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087383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EDA28AE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576698" w14:textId="77777777" w:rsidR="004C1975" w:rsidRDefault="00B356B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E077E5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E64A728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4E834CCC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E261344" w14:textId="77777777" w:rsidR="004C1975" w:rsidRDefault="00B356B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5BDD36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27B964C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066D89F8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35299CE" w14:textId="77777777" w:rsidR="004C1975" w:rsidRDefault="00B356B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E33BD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ECAB2D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3A41D0BB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9F16EBA" w14:textId="77777777" w:rsidR="004C1975" w:rsidRDefault="00B356B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31926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DF3506B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613CB7A0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715D722D" w14:textId="77777777" w:rsidR="004C1975" w:rsidRDefault="00B356B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8F22E9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D110AB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A60FDBA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65F28EED" w14:textId="77777777" w:rsidR="004C1975" w:rsidRDefault="00B356B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256209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51D5FAEE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08697C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C3ED3F9" w14:textId="77777777" w:rsidR="00F939CF" w:rsidRDefault="00F939CF" w:rsidP="00F939CF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B58578F" w14:textId="77777777" w:rsidR="00CD5DDB" w:rsidRDefault="00CD5DDB" w:rsidP="00CD5DDB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0611F8" w14:paraId="06FE8CF5" w14:textId="77777777" w:rsidTr="009F7592">
        <w:tc>
          <w:tcPr>
            <w:tcW w:w="710" w:type="dxa"/>
            <w:vMerge w:val="restart"/>
            <w:shd w:val="clear" w:color="auto" w:fill="B6DDE8" w:themeFill="accent5" w:themeFillTint="66"/>
            <w:textDirection w:val="btLr"/>
          </w:tcPr>
          <w:p w14:paraId="544D2A2A" w14:textId="77777777" w:rsidR="000611F8" w:rsidRDefault="000611F8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4F31D1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Criterios</w:t>
            </w: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 xml:space="preserve"> a</w:t>
            </w:r>
          </w:p>
          <w:p w14:paraId="2F5762AD" w14:textId="77777777" w:rsidR="000611F8" w:rsidRDefault="000611F8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shd w:val="clear" w:color="auto" w:fill="31849B" w:themeFill="accent5" w:themeFillShade="BF"/>
          </w:tcPr>
          <w:p w14:paraId="46716362" w14:textId="45B67190" w:rsidR="000611F8" w:rsidRPr="008B4B63" w:rsidRDefault="000611F8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8B4B63">
              <w:rPr>
                <w:rFonts w:ascii="Century Gothic" w:hAnsi="Century Gothic" w:cs="Century Gothic"/>
                <w:b/>
                <w:bCs/>
                <w:color w:val="000000"/>
              </w:rPr>
              <w:t xml:space="preserve">Área de </w:t>
            </w:r>
            <w:r>
              <w:rPr>
                <w:rFonts w:ascii="Century Gothic" w:hAnsi="Century Gothic" w:cs="Century Gothic"/>
                <w:b/>
                <w:bCs/>
                <w:color w:val="000000"/>
              </w:rPr>
              <w:t>Geografía e Historia</w:t>
            </w:r>
            <w:r w:rsidR="006B0106">
              <w:rPr>
                <w:rFonts w:ascii="Century Gothic" w:hAnsi="Century Gothic" w:cs="Century Gothic"/>
                <w:b/>
                <w:bCs/>
                <w:color w:val="000000"/>
              </w:rPr>
              <w:t xml:space="preserve"> – </w:t>
            </w:r>
            <w:r w:rsidR="00082C24">
              <w:rPr>
                <w:rFonts w:ascii="Century Gothic" w:hAnsi="Century Gothic" w:cs="Century Gothic"/>
                <w:b/>
                <w:bCs/>
                <w:color w:val="000000"/>
              </w:rPr>
              <w:t>3</w:t>
            </w:r>
            <w:r w:rsidR="006B0106">
              <w:rPr>
                <w:rFonts w:ascii="Century Gothic" w:hAnsi="Century Gothic" w:cs="Century Gothic"/>
                <w:b/>
                <w:bCs/>
                <w:color w:val="000000"/>
              </w:rPr>
              <w:t>º ESO</w:t>
            </w:r>
          </w:p>
        </w:tc>
      </w:tr>
      <w:tr w:rsidR="000611F8" w14:paraId="75CF7EFE" w14:textId="77777777" w:rsidTr="009F7592">
        <w:trPr>
          <w:trHeight w:val="157"/>
        </w:trPr>
        <w:tc>
          <w:tcPr>
            <w:tcW w:w="710" w:type="dxa"/>
            <w:vMerge/>
            <w:shd w:val="clear" w:color="auto" w:fill="B6DDE8" w:themeFill="accent5" w:themeFillTint="66"/>
          </w:tcPr>
          <w:p w14:paraId="6E724B1F" w14:textId="77777777" w:rsidR="000611F8" w:rsidRDefault="000611F8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shd w:val="clear" w:color="auto" w:fill="B6DDE8" w:themeFill="accent5" w:themeFillTint="66"/>
          </w:tcPr>
          <w:p w14:paraId="31B8E657" w14:textId="77777777" w:rsidR="000611F8" w:rsidRDefault="000611F8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</w:p>
          <w:p w14:paraId="1D6957AC" w14:textId="77777777" w:rsidR="000611F8" w:rsidRPr="004F31D1" w:rsidRDefault="000611F8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shd w:val="clear" w:color="auto" w:fill="B6DDE8" w:themeFill="accent5" w:themeFillTint="66"/>
          </w:tcPr>
          <w:p w14:paraId="6D552092" w14:textId="77777777" w:rsidR="000611F8" w:rsidRPr="004F31D1" w:rsidRDefault="000611F8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0611F8" w14:paraId="35E79CF1" w14:textId="77777777" w:rsidTr="009F7592">
        <w:trPr>
          <w:trHeight w:val="157"/>
        </w:trPr>
        <w:tc>
          <w:tcPr>
            <w:tcW w:w="710" w:type="dxa"/>
            <w:vMerge/>
            <w:shd w:val="clear" w:color="auto" w:fill="B6DDE8" w:themeFill="accent5" w:themeFillTint="66"/>
          </w:tcPr>
          <w:p w14:paraId="3447BD27" w14:textId="77777777" w:rsidR="000611F8" w:rsidRDefault="000611F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/>
            <w:shd w:val="clear" w:color="auto" w:fill="B6DDE8" w:themeFill="accent5" w:themeFillTint="66"/>
          </w:tcPr>
          <w:p w14:paraId="3F3043C8" w14:textId="77777777" w:rsidR="000611F8" w:rsidRDefault="000611F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938" w:type="dxa"/>
            <w:shd w:val="clear" w:color="auto" w:fill="B6DDE8" w:themeFill="accent5" w:themeFillTint="66"/>
          </w:tcPr>
          <w:p w14:paraId="39A5157D" w14:textId="77777777" w:rsidR="000611F8" w:rsidRPr="004F31D1" w:rsidRDefault="000611F8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shd w:val="clear" w:color="auto" w:fill="B6DDE8" w:themeFill="accent5" w:themeFillTint="66"/>
          </w:tcPr>
          <w:p w14:paraId="0D364158" w14:textId="77777777" w:rsidR="000611F8" w:rsidRPr="004F31D1" w:rsidRDefault="000611F8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shd w:val="clear" w:color="auto" w:fill="B6DDE8" w:themeFill="accent5" w:themeFillTint="66"/>
          </w:tcPr>
          <w:p w14:paraId="757573C7" w14:textId="77777777" w:rsidR="000611F8" w:rsidRPr="004F31D1" w:rsidRDefault="000611F8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382D28" w14:paraId="638A698C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07595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117CA8F0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7669BB6D" w14:textId="52CD5959" w:rsidR="00382D28" w:rsidRPr="00A04BEA" w:rsidRDefault="00082C24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2C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1. Elaborar contenidos propios en distintos formatos, mediante aplicaciones y estrategias de recogida y representación de datos sencillas, aprendiendo a usar y contrastar críticamente fuentes fiables, tanto analógicas como digitales, del presente y de la historia contemporánea, identificando la desinformación y la manipulació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91254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5148464C" w14:textId="77777777" w:rsidR="00382D28" w:rsidRPr="004F31D1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62354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5CBDBBA2" w14:textId="77777777" w:rsidR="00382D28" w:rsidRPr="004F31D1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89396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75D41083" w14:textId="77777777" w:rsidR="00382D28" w:rsidRPr="004F31D1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28BFC6FD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79684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500018B8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2EC12429" w14:textId="7ACBC402" w:rsidR="00382D28" w:rsidRPr="00A04BEA" w:rsidRDefault="00082C24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2C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2. Establecer conexiones y relaciones básicas entre los conocimientos e informaciones adquiridos, elaborando síntesis explicativas sencillas, mediante informes, estudios o dosieres informativos, que reflejen un dominio de los contenidos tratad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45452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42950027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23700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6933A80A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1608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7DC27998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2E2E0493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9420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60419AAB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4FD78C41" w14:textId="14558010" w:rsidR="00382D28" w:rsidRPr="00A04BEA" w:rsidRDefault="00082C24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2C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3. Transferir de manera sencilla la información y el conocimiento por medio de narraciones, pósteres, presentaciones, exposiciones orales, medios audiovisuales y otros product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9529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B2C764D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02156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3C335E7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82689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42F78ECC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0AFBEE63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34639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3672346C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5651F5D7" w14:textId="1D3FEAE8" w:rsidR="00382D28" w:rsidRPr="00A04BEA" w:rsidRDefault="00082C24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2C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1. Generar productos originales y creativos sencillos mediante la organización de conocimientos previos utilizando herramientas de investigación sencillas que permitan explicar problemas presentes y pasados de la humanidad a distintas escalas temporales y espaciales, partiendo del entorno más cercano, utilizando conceptos, situaciones y datos relevant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92362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21511472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86674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3E8A1D00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88654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53875CB2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519EDEC1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145975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7DF4F7A5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39CD712C" w14:textId="5DA8893B" w:rsidR="00382D28" w:rsidRPr="00A04BEA" w:rsidRDefault="00082C24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2C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2. Construir la propia identidad y enriquecer el acervo común en el contexto del mundo actual, de sus retos y conflictos, desde una perspectiva sistémica y global, iniciándose en la producción y expresión discursiva y abierta al diálogo de juicios y planteamientos personales, críticos y argumentad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47314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97B851F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28941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32AEAB76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1349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71F4A65B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4328A1A3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56222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56D468F4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2DCB467D" w14:textId="7979818C" w:rsidR="00382D28" w:rsidRPr="00A04BEA" w:rsidRDefault="00082C24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2C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1. Conocer los Objetivos de Desarrollo Sostenible, planteando propuestas que contribuyan a su logro, aplicando métodos y proyectos de investigación, incidiendo en el uso de mapas y otras representaciones gráficas, así como de medios accesibles de interpretación de imágen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6797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6A5BE7D3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09944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62D96F41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92215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4A8DF624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4E7B94ED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86233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08CDCCE6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5A3A4F7F" w14:textId="6DC05C01" w:rsidR="00382D28" w:rsidRPr="00A04BEA" w:rsidRDefault="00082C24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2C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3.2. Identificar, desde un enfoque </w:t>
            </w:r>
            <w:proofErr w:type="spellStart"/>
            <w:r w:rsidRPr="00082C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cosocial</w:t>
            </w:r>
            <w:proofErr w:type="spellEnd"/>
            <w:r w:rsidRPr="00082C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problemas y desafíos pasados, actuales o futuros de las sociedades contemporáneas señalando sus relaciones de interdependencia y </w:t>
            </w:r>
            <w:proofErr w:type="spellStart"/>
            <w:r w:rsidRPr="00082C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codependencia</w:t>
            </w:r>
            <w:proofErr w:type="spellEnd"/>
            <w:r w:rsidRPr="00082C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76789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A08A0F8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87657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813F7CE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94727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011645AC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4A14C05C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61792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760D1FD6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708B54F1" w14:textId="611CD5FE" w:rsidR="00382D28" w:rsidRDefault="00082C24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2C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3. Utilizar secuencias cronológicas complejas en las que identificar, comparar y relacionar hechos y procesos en diferentes períodos y lugares históricos (simultaneidad, duración, causalidad), utilizando términos y conceptos del ámbito de la Historia y de la Geografí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2774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2C4699AA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447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2B81C8D4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82267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2D023E17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71538A5D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121589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1924789E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27340E28" w14:textId="46DD8F77" w:rsidR="00382D28" w:rsidRPr="00A04BEA" w:rsidRDefault="00082C24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2C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4. Analizar procesos de cambio histórico y comparar casos del ámbito de la Historia y la Geografía a través del uso de fuentes de información diversas, teniendo en cuenta las transformaciones de corta y larga duración (coyuntura y estructura), las continuidades y permanencias en diferentes períodos y lugar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3889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30FD652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27840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619DCDB2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47067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7DE9118F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772ED6BA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04612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2CF015E3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118461EF" w14:textId="439833E0" w:rsidR="00382D28" w:rsidRPr="00082C24" w:rsidRDefault="00082C24" w:rsidP="00082C24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4.1. Identificar los elementos del entorno y conocer su funcionamiento como un sistema complejo por medio del análisis multicausal de sus relaciones naturales y humanas, presentes y pasadas, investigando sobre el grado de conservación y de equilibrio dinámic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31912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EADD7B5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05280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E38F1FB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64174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39A7D8A4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2FC3F029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747565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5AF0A4E4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5CF29A77" w14:textId="04C225EB" w:rsidR="00382D28" w:rsidRPr="00A04BEA" w:rsidRDefault="00082C24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2C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</w:t>
            </w:r>
            <w:proofErr w:type="gramStart"/>
            <w:r w:rsidRPr="00082C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Identificar</w:t>
            </w:r>
            <w:proofErr w:type="gramEnd"/>
            <w:r w:rsidRPr="00082C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comportamientos y acciones que contribuyan a la conservación y mejora del entorno natural, rural y urbano, a través del respeto a todos los seres vivos, mostrando comportamientos orientados al logro de un desarrollo sostenible de dichos entornos, y comprendiendo el acceso universal, justo y equitativo a los recursos que nos ofrece el planet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84141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621CA6B0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5542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0339784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1013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564853CE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1F18C029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32491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0AE13375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7C7FCBD1" w14:textId="0D50D517" w:rsidR="00382D28" w:rsidRDefault="00082C24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2C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</w:t>
            </w:r>
            <w:proofErr w:type="gramStart"/>
            <w:r w:rsidRPr="00082C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Conocer</w:t>
            </w:r>
            <w:proofErr w:type="gramEnd"/>
            <w:r w:rsidRPr="00082C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valorar y ejercitar responsabilidades, derechos y deberes y dar ejemplos en favor de su desarrollo y afirmación a través del conocimiento de nuestro ordenamiento jurídico y constitucional, la comprensión y puesta en valor de nuestra memoria democrática y de la contribución de los hombres y mujeres a la misma, y la defensa de nuestros valores constitucional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52425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4DBB1998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91250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DD1C20C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66244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130E1A6F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76D18B82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23461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1390A257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2EB094FC" w14:textId="7965A269" w:rsidR="00382D28" w:rsidRPr="00A04BEA" w:rsidRDefault="00082C24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2C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</w:t>
            </w:r>
            <w:proofErr w:type="gramStart"/>
            <w:r w:rsidRPr="00082C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Reconocer</w:t>
            </w:r>
            <w:proofErr w:type="gramEnd"/>
            <w:r w:rsidRPr="00082C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ovimientos y causas que generen una conciencia solidaria, promuevan la cohesión social, y trabajen para la eliminación de la desigualdad, especialmente la motivada por cuestión de género, y el pleno desarrollo de la ciudadanía, mediante el trabajo en equipo, la mediación y resolución pacífica de conflict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72130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475055EC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00952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6FFD186C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18744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5B9ED155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7A22F7CB" w14:textId="77777777" w:rsidTr="00382D2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002229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5FE1EE10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7976D51E" w14:textId="385B03CC" w:rsidR="00382D28" w:rsidRPr="00A04BEA" w:rsidRDefault="00082C24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2C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</w:t>
            </w:r>
            <w:proofErr w:type="gramStart"/>
            <w:r w:rsidRPr="00082C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Investigar</w:t>
            </w:r>
            <w:proofErr w:type="gramEnd"/>
            <w:r w:rsidRPr="00082C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cerca de actitudes discriminatorias y reconocer la riqueza de la diversidad, a partir del análisis de la relación entre los aspectos geográficos, históricos, </w:t>
            </w:r>
            <w:proofErr w:type="spellStart"/>
            <w:r w:rsidRPr="00082C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cosociales</w:t>
            </w:r>
            <w:proofErr w:type="spellEnd"/>
            <w:r w:rsidRPr="00082C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y culturales que han conformado la sociedad globalizada y multicultural actual, y el conocimiento de la aportación de los movimientos en defensa de los derechos de las minorías y en favor de la inclusión y la igualdad real, especialmente de las mujeres y de otros colectivos discriminad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01165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5EDAE305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41958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E44323A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37997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694794C3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766DF749" w14:textId="77777777" w:rsidTr="00382D2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27480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2A8929B9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6B126529" w14:textId="48BE55FF" w:rsidR="00382D28" w:rsidRPr="00A04BEA" w:rsidRDefault="00082C24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2C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</w:t>
            </w:r>
            <w:proofErr w:type="gramStart"/>
            <w:r w:rsidRPr="00082C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Contribuir</w:t>
            </w:r>
            <w:proofErr w:type="gramEnd"/>
            <w:r w:rsidRPr="00082C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l bienestar individual y colectivo a través del diseño y exposición de iniciativas orientadas a promover un compromiso activo con los valores comunes, la mejora del entorno y el servicio a la comunidad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15269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3BBFD69F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90999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49996E00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94093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1E1DC07B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360DB3C5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126035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73B4AC18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753B093B" w14:textId="12808129" w:rsidR="00382D28" w:rsidRPr="00A04BEA" w:rsidRDefault="00082C24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2C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</w:t>
            </w:r>
            <w:proofErr w:type="gramStart"/>
            <w:r w:rsidRPr="00082C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Reconocer</w:t>
            </w:r>
            <w:proofErr w:type="gramEnd"/>
            <w:r w:rsidRPr="00082C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los rasgos que van conformando la identidad propia y de los demás, la riqueza de las identidades múltiples en relación con distintas escalas espaciales, a través de la iniciación en la investigación y el análisis guiado de sus fundamentos geográficos, históricos, artísticos, ideológicos y lingüísticos, y el reconocimiento de sus expresiones cultural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77138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74DE07A7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25259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4D88F2D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99721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02F96E6B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3DBB4C27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713777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46B66F8D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5FE23CAD" w14:textId="38BC4E6E" w:rsidR="00382D28" w:rsidRPr="00A04BEA" w:rsidRDefault="00B356B8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356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</w:t>
            </w:r>
            <w:proofErr w:type="gramStart"/>
            <w:r w:rsidRPr="00B356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Conocer</w:t>
            </w:r>
            <w:proofErr w:type="gramEnd"/>
            <w:r w:rsidRPr="00B356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y contribuir a conservar el patrimonio material e inmaterial común, respetar los sentimientos de pertenencia adoptando compromisos en su entorno más cercano con principios y acciones orientadas a la cohesión y solidaridad territorial de la comunidad política, los valores del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B356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uropeísmo y de la Declaración Universal de los Derechos Human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15228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53EAB7E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19030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5045B0CD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9845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1C9C92E0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4385D5F9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65724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55655786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2BDB83FA" w14:textId="51AC3333" w:rsidR="00382D28" w:rsidRPr="00A04BEA" w:rsidRDefault="00B356B8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356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8.1. Adoptar un papel activo y comprometido con el entorno, </w:t>
            </w:r>
            <w:proofErr w:type="gramStart"/>
            <w:r w:rsidRPr="00B356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 acuerdo a</w:t>
            </w:r>
            <w:proofErr w:type="gramEnd"/>
            <w:r w:rsidRPr="00B356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ptitudes, aspiraciones, intereses y valores propios, a partir de la iniciación guiada en el análisis crítico de la realidad económica, de la distribución y gestión del trabajo, y la adopción de hábitos responsables, saludables, sostenibles y respetuosos con la dignidad humana y la de otros seres vivos, así como de la reflexión ética ante los usos de la tecnología y la gestión del tiempo libre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73656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F62CE90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9751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2C9B1B64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21238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5576A431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4190B526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97009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006E9A10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2E18FACE" w14:textId="008920BD" w:rsidR="00382D28" w:rsidRPr="00A04BEA" w:rsidRDefault="00B356B8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356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.2. Identificar las iniciativas de la sociedad civil, reflejadas en asociaciones y entidades sociales, adoptando actitudes de participación y transformación en el ámbito local y comunitario, especialmente en el ámbito de las relaciones intergeneracional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66011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F5A8403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32246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E871789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45859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3F9E9396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34597821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27020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67825841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0E80B392" w14:textId="1E6840BA" w:rsidR="00382D28" w:rsidRPr="00A04BEA" w:rsidRDefault="00B356B8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356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.</w:t>
            </w:r>
            <w:proofErr w:type="gramStart"/>
            <w:r w:rsidRPr="00B356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Interpretar</w:t>
            </w:r>
            <w:proofErr w:type="gramEnd"/>
            <w:r w:rsidRPr="00B356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y explicar de forma argumentada la conexión de España con los grandes procesos históricos de la época contemporánea, valorando lo que han supuesto para su evolución y señalando las </w:t>
            </w:r>
            <w:r w:rsidRPr="00B356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aportaciones de sus habitantes a lo largo de la historia, así como las aportaciones del Estado y sus instituciones a la cultura europea y mundi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84109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7A75A879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74066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ECD3241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26694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710DAAAC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1AF3051D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3884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67625657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429724F7" w14:textId="18A42781" w:rsidR="00382D28" w:rsidRPr="00A04BEA" w:rsidRDefault="00B356B8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356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.</w:t>
            </w:r>
            <w:proofErr w:type="gramStart"/>
            <w:r w:rsidRPr="00B356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Contribuir</w:t>
            </w:r>
            <w:proofErr w:type="gramEnd"/>
            <w:r w:rsidRPr="00B356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esde su entorno más cercano a la consecución de un mundo más seguro, justo, solidario y sostenible, a través del análisis guiado y el reconocimiento de los compromisos internacionales de nuestro país y de Andalucía, en favor de la paz, la seguridad, la cooperación, la sostenibilidad, los valores democráticos y los Objetivos de Desarrollo Sostenible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95570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3B71FE02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10819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F2A6A3F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04742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393AAC5C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4FBA88F0" w14:textId="6C8C4B9D" w:rsidR="00DB7F63" w:rsidRDefault="00DB7F63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D3DB860" w14:textId="23D71BE9" w:rsidR="00B356B8" w:rsidRDefault="00B356B8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E5675BE" w14:textId="77777777" w:rsidR="00B356B8" w:rsidRPr="00301422" w:rsidRDefault="00B356B8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053A4F" w14:textId="38FD9D56" w:rsidR="004C1975" w:rsidRPr="00324D59" w:rsidRDefault="004C1975" w:rsidP="00324D5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324D59">
        <w:rPr>
          <w:rFonts w:ascii="Century Gothic" w:hAnsi="Century Gothic" w:cs="Century Gothic"/>
          <w:b/>
          <w:bCs/>
          <w:sz w:val="24"/>
          <w:szCs w:val="24"/>
          <w:lang w:val="es-ES"/>
        </w:rPr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5078"/>
        <w:gridCol w:w="941"/>
        <w:gridCol w:w="941"/>
        <w:gridCol w:w="941"/>
      </w:tblGrid>
      <w:tr w:rsidR="004C1975" w:rsidRPr="00D833E3" w14:paraId="74F2EA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119AA685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4A64EEDB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260E7A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6FAC8A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1B3AE33B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3D2C11A5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5EADBE2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12F741B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 w:val="restart"/>
            <w:vAlign w:val="center"/>
          </w:tcPr>
          <w:p w14:paraId="1D2C17B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3F97486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9C1B811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07BF2870" w14:textId="77777777" w:rsidR="004C1975" w:rsidRPr="004622B4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sdt>
          <w:sdtPr>
            <w:rPr>
              <w:rFonts w:ascii="Calibri" w:hAnsi="Calibri"/>
              <w:kern w:val="3"/>
            </w:rPr>
            <w:id w:val="198620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B7F165F" w14:textId="0EBB5CA9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0850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8A1180" w14:textId="5BA13474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280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CCE5747" w14:textId="306D0B9F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EF3A79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A009B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0A20A0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sdt>
          <w:sdtPr>
            <w:rPr>
              <w:rFonts w:ascii="Calibri" w:hAnsi="Calibri"/>
              <w:kern w:val="3"/>
            </w:rPr>
            <w:id w:val="-151929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675FC6" w14:textId="3EF7F7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4679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D1EF5E" w14:textId="4FB8F78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6790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D8CB14" w14:textId="05FDE69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3A20A3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14721AB7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77888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sdt>
          <w:sdtPr>
            <w:rPr>
              <w:rFonts w:ascii="Calibri" w:hAnsi="Calibri"/>
              <w:kern w:val="3"/>
            </w:rPr>
            <w:id w:val="-131086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BD05F9" w14:textId="469BFEDF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0818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9AE904" w14:textId="698D89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82103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EA03D6" w14:textId="75CFA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9B838D4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6F129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229C5B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sdt>
          <w:sdtPr>
            <w:rPr>
              <w:rFonts w:ascii="Calibri" w:hAnsi="Calibri"/>
              <w:kern w:val="3"/>
            </w:rPr>
            <w:id w:val="1542630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792A544" w14:textId="691F608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DB0CD9" w14:textId="73C726C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242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88D74C" w14:textId="3A27BDA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5A3B5A4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B68FC06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599584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sdt>
          <w:sdtPr>
            <w:rPr>
              <w:rFonts w:ascii="Calibri" w:hAnsi="Calibri"/>
              <w:kern w:val="3"/>
            </w:rPr>
            <w:id w:val="-45209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DD9848" w14:textId="648D9B7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58963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27C3DF" w14:textId="27925A1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0169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69200F3" w14:textId="3496AB6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EF7FC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03DE5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9767DE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sdt>
          <w:sdtPr>
            <w:rPr>
              <w:rFonts w:ascii="Calibri" w:hAnsi="Calibri"/>
              <w:kern w:val="3"/>
            </w:rPr>
            <w:id w:val="205982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1CA2619" w14:textId="577FC63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7322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24529E" w14:textId="5BE459D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226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824075" w14:textId="625669F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EC1C5AD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2D06B743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5B14C5E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sdt>
          <w:sdtPr>
            <w:rPr>
              <w:rFonts w:ascii="Calibri" w:hAnsi="Calibri"/>
              <w:kern w:val="3"/>
            </w:rPr>
            <w:id w:val="-206516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DCBB9D8" w14:textId="48F8F45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2756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A56B82" w14:textId="11C16BE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578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1A447A" w14:textId="4455DB74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78670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C95104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835F81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sdt>
          <w:sdtPr>
            <w:rPr>
              <w:rFonts w:ascii="Calibri" w:hAnsi="Calibri"/>
              <w:kern w:val="3"/>
            </w:rPr>
            <w:id w:val="-145516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7C85DD" w14:textId="207C99F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6143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286FDC" w14:textId="672C536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20686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583F6F" w14:textId="2A89789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DCFD70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4B95A20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676D398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sdt>
          <w:sdtPr>
            <w:rPr>
              <w:rFonts w:ascii="Calibri" w:hAnsi="Calibri"/>
              <w:kern w:val="3"/>
            </w:rPr>
            <w:id w:val="1240752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04642" w14:textId="3B081BB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4785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B43C3A" w14:textId="411B0C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156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774647" w14:textId="45C2053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4622B4" w14:paraId="470CE0F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978FB16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145692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sdt>
          <w:sdtPr>
            <w:rPr>
              <w:rFonts w:ascii="Calibri" w:hAnsi="Calibri"/>
              <w:kern w:val="3"/>
            </w:rPr>
            <w:id w:val="-47854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DF3E27" w14:textId="7628F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8576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604139" w14:textId="1BD7A63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45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3067E" w14:textId="3B104D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86A80B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54206C9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AF250B7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06769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0F6C59" w14:textId="3B2ABB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184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BC7384" w14:textId="716E92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5495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FA858FC" w14:textId="3A045A3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AEC4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8D86C5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1C0C4C8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77931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B4A0691" w14:textId="15F2B89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4161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EAE7AF" w14:textId="1B9F1E9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821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C6D38D" w14:textId="42655C2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C970099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CA7F6CA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B38F6F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84670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92461A" w14:textId="7170E27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4337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9836CE" w14:textId="12ACEBE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2184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7B41C4" w14:textId="3C450D2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56A7EADA" w14:textId="25EFA110" w:rsidR="00F939CF" w:rsidRDefault="00F939CF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502AEA3" w14:textId="02F29C87" w:rsidR="00B356B8" w:rsidRDefault="00B356B8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06B9D84" w14:textId="2B86ACD2" w:rsidR="00B356B8" w:rsidRDefault="00B356B8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8A0B2ED" w14:textId="77FD289A" w:rsidR="00B356B8" w:rsidRDefault="00B356B8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60B9B79" w14:textId="465850CA" w:rsidR="00B356B8" w:rsidRDefault="00B356B8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5203B6F" w14:textId="0094FA4E" w:rsidR="00B356B8" w:rsidRDefault="00B356B8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E5321CE" w14:textId="0644C0C5" w:rsidR="00B356B8" w:rsidRDefault="00B356B8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6A3F7FF" w14:textId="2B6DAE7B" w:rsidR="00B356B8" w:rsidRDefault="00B356B8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9CB6B0B" w14:textId="7BD64DF9" w:rsidR="00B356B8" w:rsidRDefault="00B356B8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77A4683" w14:textId="58EFEF92" w:rsidR="00B356B8" w:rsidRDefault="00B356B8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7C6A808" w14:textId="77777777" w:rsidR="00B356B8" w:rsidRDefault="00B356B8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BB8C5B" w14:textId="23CC7DCA" w:rsidR="004C1975" w:rsidRPr="0060453C" w:rsidRDefault="004C1975" w:rsidP="0060453C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ESTRATEGIAS Y CRITERIOS DE CALIFICACIÓN </w:t>
      </w:r>
      <w:r w:rsidRPr="0060453C">
        <w:rPr>
          <w:rFonts w:ascii="Century Gothic" w:hAnsi="Century Gothic" w:cs="Century Gothic"/>
          <w:b/>
          <w:bCs/>
          <w:color w:val="FF0000"/>
          <w:sz w:val="24"/>
          <w:szCs w:val="24"/>
          <w:lang w:val="es-ES"/>
        </w:rPr>
        <w:t>(Sólo en el caso de PENDIENT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2752"/>
        <w:gridCol w:w="6144"/>
      </w:tblGrid>
      <w:tr w:rsidR="004C1975" w14:paraId="7CE80E5C" w14:textId="77777777" w:rsidTr="009F7592">
        <w:tc>
          <w:tcPr>
            <w:tcW w:w="9921" w:type="dxa"/>
            <w:gridSpan w:val="3"/>
            <w:shd w:val="clear" w:color="auto" w:fill="D6E3BC" w:themeFill="accent3" w:themeFillTint="66"/>
          </w:tcPr>
          <w:p w14:paraId="4B043EBF" w14:textId="77777777" w:rsidR="004C1975" w:rsidRPr="006A3B3A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6A3B3A">
              <w:rPr>
                <w:rFonts w:ascii="Century Gothic" w:hAnsi="Century Gothic" w:cs="Century Gothic"/>
                <w:b/>
                <w:bCs/>
                <w:color w:val="000000"/>
              </w:rPr>
              <w:t>CRITERIOS DE CALIFICACIÓN</w:t>
            </w:r>
          </w:p>
        </w:tc>
      </w:tr>
      <w:tr w:rsidR="004C1975" w14:paraId="351FD0C5" w14:textId="77777777" w:rsidTr="009F7592">
        <w:trPr>
          <w:trHeight w:val="84"/>
        </w:trPr>
        <w:sdt>
          <w:sdtPr>
            <w:rPr>
              <w:rFonts w:ascii="Century Gothic" w:hAnsi="Century Gothic" w:cs="Century Gothic"/>
              <w:color w:val="000000"/>
            </w:rPr>
            <w:id w:val="-167833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6D7BCB9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13F515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trabajo realizado</w:t>
            </w:r>
          </w:p>
        </w:tc>
      </w:tr>
      <w:tr w:rsidR="004C1975" w14:paraId="50A8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26866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098D37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21F50AB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orales</w:t>
            </w:r>
          </w:p>
        </w:tc>
      </w:tr>
      <w:tr w:rsidR="004C1975" w14:paraId="7E727C2E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-117965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58BA4D00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7E28CDF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escritas</w:t>
            </w:r>
          </w:p>
        </w:tc>
      </w:tr>
      <w:tr w:rsidR="004C1975" w:rsidRPr="007C1584" w14:paraId="3A4F8C01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8124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0912EFD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3688D49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interés y la actitud por recuperar la materia.</w:t>
            </w:r>
          </w:p>
        </w:tc>
      </w:tr>
      <w:tr w:rsidR="004C1975" w:rsidRPr="007C1584" w14:paraId="66E6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04417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18BAC73A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5079ACC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los proyectos llevados a cabo.</w:t>
            </w:r>
          </w:p>
        </w:tc>
      </w:tr>
      <w:tr w:rsidR="004C1975" w:rsidRPr="007C1584" w14:paraId="2B8ED358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60098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1406FD8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00F71D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4C1975" w14:paraId="59D3C9BC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14E9E1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INTERMEDIA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013273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E25209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CEF14F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FINAL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B039E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F25B09D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C4BC96" w:themeFill="background2" w:themeFillShade="BF"/>
          </w:tcPr>
          <w:p w14:paraId="7971D5D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BERVACIONES</w:t>
            </w:r>
          </w:p>
        </w:tc>
      </w:tr>
      <w:tr w:rsidR="004C1975" w14:paraId="626290B3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EEECE1" w:themeFill="background2"/>
          </w:tcPr>
          <w:p w14:paraId="400E34F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4DCE118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5B5D6820" w14:textId="77777777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13F2BDA8" w14:textId="7583C65A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5AD8320" w14:textId="6B28F546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1D566B61" w14:textId="77777777" w:rsidR="00B356B8" w:rsidRDefault="00B356B8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C8C3B44" w14:textId="4959FE5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0ACA74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6concolores-nfasis2"/>
        <w:tblW w:w="0" w:type="auto"/>
        <w:tblLook w:val="04A0" w:firstRow="1" w:lastRow="0" w:firstColumn="1" w:lastColumn="0" w:noHBand="0" w:noVBand="1"/>
      </w:tblPr>
      <w:tblGrid>
        <w:gridCol w:w="2124"/>
        <w:gridCol w:w="7056"/>
      </w:tblGrid>
      <w:tr w:rsidR="004C1975" w14:paraId="237816F3" w14:textId="77777777" w:rsidTr="00604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13F6430F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1</w:t>
            </w:r>
          </w:p>
        </w:tc>
        <w:tc>
          <w:tcPr>
            <w:tcW w:w="7056" w:type="dxa"/>
          </w:tcPr>
          <w:p w14:paraId="69775EAE" w14:textId="77777777" w:rsidR="004C1975" w:rsidRDefault="004C1975" w:rsidP="009F7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519F0D66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11524AB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2</w:t>
            </w:r>
          </w:p>
        </w:tc>
        <w:tc>
          <w:tcPr>
            <w:tcW w:w="7056" w:type="dxa"/>
          </w:tcPr>
          <w:p w14:paraId="332C9D65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73FF7C8B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DD1D67F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FECHA COMUNICACIÓN</w:t>
            </w:r>
          </w:p>
        </w:tc>
        <w:tc>
          <w:tcPr>
            <w:tcW w:w="7056" w:type="dxa"/>
          </w:tcPr>
          <w:p w14:paraId="561EBB2C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1403E2BF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2B59E07A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proofErr w:type="spellStart"/>
            <w:r w:rsidRPr="009E14FB">
              <w:rPr>
                <w:color w:val="auto"/>
              </w:rPr>
              <w:t>Ot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miemb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informados</w:t>
            </w:r>
            <w:proofErr w:type="spellEnd"/>
          </w:p>
        </w:tc>
        <w:tc>
          <w:tcPr>
            <w:tcW w:w="7056" w:type="dxa"/>
          </w:tcPr>
          <w:p w14:paraId="32056517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47F7D252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741E867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OBSERVACIONES</w:t>
            </w:r>
          </w:p>
        </w:tc>
        <w:tc>
          <w:tcPr>
            <w:tcW w:w="7056" w:type="dxa"/>
          </w:tcPr>
          <w:p w14:paraId="521A3FBA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0BA600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EC2943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:rsidRPr="0019134E" w14:paraId="48F7B245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094C6B9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COLABORACIÓN FAMILIAR EN EL DESARROLLO</w:t>
            </w:r>
          </w:p>
          <w:p w14:paraId="53C8EEA7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7056" w:type="dxa"/>
          </w:tcPr>
          <w:p w14:paraId="5E78523C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32F8406" w14:textId="02E9943A" w:rsidR="00B53172" w:rsidRDefault="00B53172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88B9B84" w14:textId="17621FEA" w:rsidR="00F939CF" w:rsidRDefault="00F939CF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A6F05E9" w14:textId="00429470" w:rsidR="00B356B8" w:rsidRDefault="00B356B8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5454988" w14:textId="1E22ACC5" w:rsidR="00B356B8" w:rsidRDefault="00B356B8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34AB28D" w14:textId="77777777" w:rsidR="00B356B8" w:rsidRPr="0060453C" w:rsidRDefault="00B356B8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E29DB0" w14:textId="3DE37B3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EVALUACIÓN DEL PROGRAMA DE REFUERZO</w:t>
      </w:r>
    </w:p>
    <w:p w14:paraId="1476E397" w14:textId="77777777" w:rsidR="0060453C" w:rsidRPr="0060453C" w:rsidRDefault="0060453C" w:rsidP="0060453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DC85236" w14:textId="77777777" w:rsidR="004C1975" w:rsidRPr="00A11E57" w:rsidRDefault="004C1975" w:rsidP="004C1975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992"/>
        <w:gridCol w:w="992"/>
        <w:gridCol w:w="993"/>
      </w:tblGrid>
      <w:tr w:rsidR="004C1975" w:rsidRPr="00AB57B6" w14:paraId="1D57C1F7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06C354" w14:textId="77777777" w:rsidR="004C1975" w:rsidRPr="00AB57B6" w:rsidRDefault="004C1975" w:rsidP="009F7592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801B9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AF8B4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7E322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60453C" w:rsidRPr="00AB57B6" w14:paraId="4DA332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4AB8DD7F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sdt>
          <w:sdtPr>
            <w:rPr>
              <w:rFonts w:ascii="Calibri" w:hAnsi="Calibri"/>
              <w:kern w:val="3"/>
            </w:rPr>
            <w:id w:val="-149634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11636E4" w14:textId="6BF1F73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649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C4495EE" w14:textId="3CA5C87B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282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2E38A1C8" w14:textId="3F08E5E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59DB7594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08DDBE7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sdt>
          <w:sdtPr>
            <w:rPr>
              <w:rFonts w:ascii="Calibri" w:hAnsi="Calibri"/>
              <w:kern w:val="3"/>
            </w:rPr>
            <w:id w:val="109443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DE0E493" w14:textId="54DC8DBD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2757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7ADB337" w14:textId="2C367D1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5299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5DC140B0" w14:textId="416A286F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30DD33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33AA035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sdt>
          <w:sdtPr>
            <w:rPr>
              <w:rFonts w:ascii="Calibri" w:hAnsi="Calibri"/>
              <w:kern w:val="3"/>
            </w:rPr>
            <w:id w:val="194650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B20EB3F" w14:textId="04C8A38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1139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8ED8923" w14:textId="2036A0D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9021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BB2AE80" w14:textId="6AC59C1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82CAA1E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10C9408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sdt>
          <w:sdtPr>
            <w:rPr>
              <w:rFonts w:ascii="Calibri" w:hAnsi="Calibri"/>
              <w:kern w:val="3"/>
            </w:rPr>
            <w:id w:val="-44292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A97C009" w14:textId="7C63522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7063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AAEFDE6" w14:textId="0952C0B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7046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64F3838" w14:textId="46B6EDC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6A2107A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486F85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sdt>
          <w:sdtPr>
            <w:rPr>
              <w:rFonts w:ascii="Calibri" w:hAnsi="Calibri"/>
              <w:kern w:val="3"/>
            </w:rPr>
            <w:id w:val="150932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8F231B1" w14:textId="611A552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9218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E693874" w14:textId="4A41615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7285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5A79C38" w14:textId="493FBB2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9BDFCC0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102E8BE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sdt>
          <w:sdtPr>
            <w:rPr>
              <w:rFonts w:ascii="Calibri" w:hAnsi="Calibri"/>
              <w:kern w:val="3"/>
            </w:rPr>
            <w:id w:val="208857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4BAADCE" w14:textId="5F3D64E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9197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8AAA634" w14:textId="5153F44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224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75B70815" w14:textId="1CCEA28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7BCA6FE5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896139C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sdt>
          <w:sdtPr>
            <w:rPr>
              <w:rFonts w:ascii="Calibri" w:hAnsi="Calibri"/>
              <w:kern w:val="3"/>
            </w:rPr>
            <w:id w:val="849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07B3AEA" w14:textId="537E034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0194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28FE46B" w14:textId="244F81A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4485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453ACCAA" w14:textId="192D7727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7CEF0D6B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203391B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sdt>
          <w:sdtPr>
            <w:rPr>
              <w:rFonts w:ascii="Calibri" w:hAnsi="Calibri"/>
              <w:kern w:val="3"/>
            </w:rPr>
            <w:id w:val="109575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56AC8B6" w14:textId="67C1697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116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CA2F225" w14:textId="01F7AA3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0667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32302B04" w14:textId="1548B08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0B1F65F2" w14:textId="77777777" w:rsidR="004C1975" w:rsidRDefault="004C1975" w:rsidP="004C1975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>
        <w:rPr>
          <w:rFonts w:ascii="Calibri" w:hAnsi="Calibri"/>
          <w:b/>
          <w:kern w:val="3"/>
          <w:lang w:eastAsia="es-ES"/>
        </w:rPr>
        <w:t>BSERVACIONES:</w:t>
      </w:r>
    </w:p>
    <w:p w14:paraId="4E96B1D5" w14:textId="77777777" w:rsidR="004C1975" w:rsidRPr="0017631D" w:rsidRDefault="004C1975" w:rsidP="004C1975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8901E0" wp14:editId="6D19E07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2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28AD0" w14:textId="77777777" w:rsidR="004C1975" w:rsidRDefault="004C1975" w:rsidP="004C1975"/>
                          <w:p w14:paraId="5FC42467" w14:textId="77777777" w:rsidR="004C1975" w:rsidRDefault="004C1975" w:rsidP="004C1975"/>
                          <w:p w14:paraId="02B57144" w14:textId="77777777" w:rsidR="004C1975" w:rsidRDefault="004C1975" w:rsidP="004C1975"/>
                          <w:p w14:paraId="05C6FC1F" w14:textId="77777777" w:rsidR="004C1975" w:rsidRDefault="004C1975" w:rsidP="004C1975"/>
                          <w:p w14:paraId="3DC2F081" w14:textId="77777777" w:rsidR="004C1975" w:rsidRDefault="004C1975" w:rsidP="004C1975"/>
                          <w:p w14:paraId="7A915B05" w14:textId="77777777" w:rsidR="004C1975" w:rsidRDefault="004C1975" w:rsidP="004C1975"/>
                          <w:p w14:paraId="355DBB63" w14:textId="77777777" w:rsidR="004C1975" w:rsidRDefault="004C1975" w:rsidP="004C1975"/>
                          <w:p w14:paraId="67EAA672" w14:textId="77777777" w:rsidR="004C1975" w:rsidRDefault="004C1975" w:rsidP="004C1975"/>
                          <w:p w14:paraId="30004951" w14:textId="77777777" w:rsidR="004C1975" w:rsidRDefault="004C1975" w:rsidP="004C19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901E0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5CF28AD0" w14:textId="77777777" w:rsidR="004C1975" w:rsidRDefault="004C1975" w:rsidP="004C1975"/>
                    <w:p w14:paraId="5FC42467" w14:textId="77777777" w:rsidR="004C1975" w:rsidRDefault="004C1975" w:rsidP="004C1975"/>
                    <w:p w14:paraId="02B57144" w14:textId="77777777" w:rsidR="004C1975" w:rsidRDefault="004C1975" w:rsidP="004C1975"/>
                    <w:p w14:paraId="05C6FC1F" w14:textId="77777777" w:rsidR="004C1975" w:rsidRDefault="004C1975" w:rsidP="004C1975"/>
                    <w:p w14:paraId="3DC2F081" w14:textId="77777777" w:rsidR="004C1975" w:rsidRDefault="004C1975" w:rsidP="004C1975"/>
                    <w:p w14:paraId="7A915B05" w14:textId="77777777" w:rsidR="004C1975" w:rsidRDefault="004C1975" w:rsidP="004C1975"/>
                    <w:p w14:paraId="355DBB63" w14:textId="77777777" w:rsidR="004C1975" w:rsidRDefault="004C1975" w:rsidP="004C1975"/>
                    <w:p w14:paraId="67EAA672" w14:textId="77777777" w:rsidR="004C1975" w:rsidRDefault="004C1975" w:rsidP="004C1975"/>
                    <w:p w14:paraId="30004951" w14:textId="77777777" w:rsidR="004C1975" w:rsidRDefault="004C1975" w:rsidP="004C1975"/>
                  </w:txbxContent>
                </v:textbox>
              </v:shape>
            </w:pict>
          </mc:Fallback>
        </mc:AlternateContent>
      </w:r>
    </w:p>
    <w:p w14:paraId="063105B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1B4B59D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CA81F1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48BE04D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3CCC37C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1854D7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1F9F5E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1D5C25D8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3249D0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EA8A29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671F8FC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D69A0A1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38442C76" w14:textId="77777777" w:rsidR="004C1975" w:rsidRDefault="004C1975" w:rsidP="004C1975">
      <w:pPr>
        <w:spacing w:line="360" w:lineRule="auto"/>
        <w:ind w:left="7200" w:hanging="2805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2A6A7AE4" w14:textId="77777777" w:rsidR="004C1975" w:rsidRDefault="004C1975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6573304F" w14:textId="53B0A4FC" w:rsidR="004C1975" w:rsidRDefault="004C1975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AB6489D" w14:textId="7E0C8C8B" w:rsidR="00B356B8" w:rsidRDefault="00B356B8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4278A4B6" w14:textId="2953A978" w:rsidR="00B356B8" w:rsidRDefault="00B356B8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99921C9" w14:textId="77777777" w:rsidR="00B356B8" w:rsidRDefault="00B356B8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B39CD9A" w14:textId="2480E6C6" w:rsidR="004C1975" w:rsidRDefault="004C1975" w:rsidP="00685BC7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>Docente responsable del Programa de Refuerzo</w:t>
      </w:r>
    </w:p>
    <w:bookmarkEnd w:id="0"/>
    <w:sectPr w:rsidR="004C1975" w:rsidSect="004D4E2D">
      <w:headerReference w:type="even" r:id="rId12"/>
      <w:headerReference w:type="default" r:id="rId13"/>
      <w:headerReference w:type="first" r:id="rId14"/>
      <w:type w:val="continuous"/>
      <w:pgSz w:w="11910" w:h="16840"/>
      <w:pgMar w:top="680" w:right="1137" w:bottom="280" w:left="1418" w:header="42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F93FC" w14:textId="77777777" w:rsidR="00450522" w:rsidRDefault="00450522" w:rsidP="007F26E4">
      <w:r>
        <w:separator/>
      </w:r>
    </w:p>
  </w:endnote>
  <w:endnote w:type="continuationSeparator" w:id="0">
    <w:p w14:paraId="0F4120DF" w14:textId="77777777" w:rsidR="00450522" w:rsidRDefault="00450522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EndPr/>
    <w:sdtContent>
      <w:p w14:paraId="2FC560C9" w14:textId="77777777" w:rsidR="0074332D" w:rsidRDefault="0074332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21EC168" w14:textId="77777777" w:rsidR="0074332D" w:rsidRDefault="0074332D">
    <w:pPr>
      <w:pStyle w:val="Piedepgina"/>
    </w:pPr>
  </w:p>
  <w:p w14:paraId="30EE8A13" w14:textId="77777777" w:rsidR="0074332D" w:rsidRDefault="00743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5E622" w14:textId="77777777" w:rsidR="00450522" w:rsidRDefault="00450522" w:rsidP="007F26E4">
      <w:r>
        <w:separator/>
      </w:r>
    </w:p>
  </w:footnote>
  <w:footnote w:type="continuationSeparator" w:id="0">
    <w:p w14:paraId="6072356D" w14:textId="77777777" w:rsidR="00450522" w:rsidRDefault="00450522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37304" w14:textId="77777777" w:rsidR="0074332D" w:rsidRDefault="00B356B8">
    <w:pPr>
      <w:pStyle w:val="Encabezado"/>
    </w:pPr>
    <w:r>
      <w:rPr>
        <w:noProof/>
      </w:rPr>
      <w:pict w14:anchorId="51727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26.65pt;height:603.6pt;z-index:-251644928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  <w:p w14:paraId="73002E73" w14:textId="77777777" w:rsidR="0074332D" w:rsidRDefault="00743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5609" w14:textId="77777777" w:rsidR="0074332D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AC7AF5" wp14:editId="2EF60563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104900" cy="777240"/>
              <wp:effectExtent l="0" t="0" r="0" b="381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9667A6" w14:textId="77777777" w:rsidR="0074332D" w:rsidRDefault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4D8988DE" wp14:editId="30549D31">
                                <wp:extent cx="922020" cy="556115"/>
                                <wp:effectExtent l="0" t="0" r="0" b="0"/>
                                <wp:docPr id="33" name="Imagen 3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C7AF5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7pt;height:6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" filled="f" stroked="f" strokeweight=".5pt">
              <v:textbox>
                <w:txbxContent>
                  <w:p w14:paraId="759667A6" w14:textId="77777777" w:rsidR="0074332D" w:rsidRDefault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4D8988DE" wp14:editId="30549D31">
                          <wp:extent cx="922020" cy="556115"/>
                          <wp:effectExtent l="0" t="0" r="0" b="0"/>
                          <wp:docPr id="33" name="Imagen 3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F396E86" wp14:editId="4951D010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1F33E6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7D16C2E3" w14:textId="77777777" w:rsidR="0074332D" w:rsidRPr="00237333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6D3F717A" w14:textId="77777777" w:rsidR="0074332D" w:rsidRPr="007F7CAE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35F14EA1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96E86" id="Cuadro de texto 4" o:spid="_x0000_s1028" type="#_x0000_t202" style="position:absolute;margin-left:73pt;margin-top:.9pt;width:321pt;height:62.4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391F33E6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7D16C2E3" w14:textId="77777777" w:rsidR="0074332D" w:rsidRPr="00237333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6D3F717A" w14:textId="77777777" w:rsidR="0074332D" w:rsidRPr="007F7CAE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35F14EA1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B356B8">
      <w:rPr>
        <w:rFonts w:ascii="Arial" w:hAnsi="Arial" w:cs="Arial"/>
        <w:i/>
        <w:iCs/>
        <w:noProof/>
      </w:rPr>
      <w:pict w14:anchorId="2F21C5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26.65pt;height:603.6pt;z-index:-251643904;mso-position-horizontal:center;mso-position-horizontal-relative:margin;mso-position-vertical:center;mso-position-vertical-relative:margin" o:allowincell="f" fillcolor="#eeece1 [3214]">
          <v:imagedata r:id="rId2" o:title="WhatsApp Image 2020-06-01 at 08" chromakey="#f7f7f7" gain="19661f" blacklevel="22938f" grayscale="t"/>
          <w10:wrap anchorx="margin" anchory="margin"/>
        </v:shape>
      </w:pic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62A7D74B" wp14:editId="5BFB3E26">
          <wp:extent cx="670560" cy="948533"/>
          <wp:effectExtent l="0" t="0" r="0" b="4445"/>
          <wp:docPr id="29" name="Imagen 2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08C12D8" wp14:editId="28BBB68C">
          <wp:extent cx="5940425" cy="8402955"/>
          <wp:effectExtent l="0" t="0" r="0" b="0"/>
          <wp:docPr id="30" name="Imagen 30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4456D6AD" wp14:editId="52767F11">
          <wp:extent cx="5940425" cy="8402955"/>
          <wp:effectExtent l="0" t="0" r="0" b="0"/>
          <wp:docPr id="31" name="Imagen 3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49707707" w14:textId="77777777" w:rsidR="0074332D" w:rsidRPr="0059473B" w:rsidRDefault="0074332D" w:rsidP="007F26E4">
    <w:pPr>
      <w:spacing w:before="4"/>
      <w:rPr>
        <w:sz w:val="9"/>
        <w:lang w:val="es-ES_tradnl"/>
      </w:rPr>
    </w:pPr>
  </w:p>
  <w:p w14:paraId="7A9326A0" w14:textId="77777777" w:rsidR="0074332D" w:rsidRPr="0059473B" w:rsidRDefault="0074332D">
    <w:pPr>
      <w:pStyle w:val="Encabezado"/>
      <w:rPr>
        <w:lang w:val="es-ES_tradnl"/>
      </w:rPr>
    </w:pPr>
  </w:p>
  <w:p w14:paraId="7A3DB538" w14:textId="77777777" w:rsidR="0074332D" w:rsidRDefault="0074332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C1F1" w14:textId="4D343E09" w:rsidR="0074332D" w:rsidRDefault="0074332D">
    <w:pPr>
      <w:pStyle w:val="Encabezado"/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3CC146" wp14:editId="3F4C2B25">
              <wp:simplePos x="0" y="0"/>
              <wp:positionH relativeFrom="column">
                <wp:posOffset>-404446</wp:posOffset>
              </wp:positionH>
              <wp:positionV relativeFrom="paragraph">
                <wp:posOffset>-5862</wp:posOffset>
              </wp:positionV>
              <wp:extent cx="1104900" cy="777240"/>
              <wp:effectExtent l="0" t="0" r="0" b="3810"/>
              <wp:wrapNone/>
              <wp:docPr id="35" name="Cuadro de tex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2DED15" w14:textId="77777777" w:rsidR="0074332D" w:rsidRDefault="0074332D" w:rsidP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27606A50" wp14:editId="38DB395C">
                                <wp:extent cx="922020" cy="556115"/>
                                <wp:effectExtent l="0" t="0" r="0" b="0"/>
                                <wp:docPr id="43" name="Imagen 4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3CC146" id="_x0000_t202" coordsize="21600,21600" o:spt="202" path="m,l,21600r21600,l21600,xe">
              <v:stroke joinstyle="miter"/>
              <v:path gradientshapeok="t" o:connecttype="rect"/>
            </v:shapetype>
            <v:shape id="Cuadro de texto 35" o:spid="_x0000_s1029" type="#_x0000_t202" style="position:absolute;margin-left:-31.85pt;margin-top:-.45pt;width:87pt;height:6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" filled="f" stroked="f" strokeweight=".5pt">
              <v:textbox>
                <w:txbxContent>
                  <w:p w14:paraId="312DED15" w14:textId="77777777" w:rsidR="0074332D" w:rsidRDefault="0074332D" w:rsidP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27606A50" wp14:editId="38DB395C">
                          <wp:extent cx="922020" cy="556115"/>
                          <wp:effectExtent l="0" t="0" r="0" b="0"/>
                          <wp:docPr id="43" name="Imagen 4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87294" wp14:editId="633F7621">
              <wp:simplePos x="0" y="0"/>
              <wp:positionH relativeFrom="column">
                <wp:posOffset>756139</wp:posOffset>
              </wp:positionH>
              <wp:positionV relativeFrom="paragraph">
                <wp:posOffset>117230</wp:posOffset>
              </wp:positionV>
              <wp:extent cx="4076700" cy="792480"/>
              <wp:effectExtent l="0" t="0" r="0" b="7620"/>
              <wp:wrapNone/>
              <wp:docPr id="34" name="Cuadro de text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5467B7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591BC04E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18AD4EAC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4BAFEA42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787294" id="Cuadro de texto 34" o:spid="_x0000_s1030" type="#_x0000_t202" style="position:absolute;margin-left:59.55pt;margin-top:9.25pt;width:321pt;height:62.4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" filled="f" stroked="f" strokeweight=".5pt">
              <v:textbox>
                <w:txbxContent>
                  <w:p w14:paraId="785467B7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591BC04E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18AD4EAC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4BAFEA42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</w:t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02FF30AC" wp14:editId="12FAE744">
          <wp:extent cx="670560" cy="948533"/>
          <wp:effectExtent l="0" t="0" r="0" b="4445"/>
          <wp:docPr id="32" name="Imagen 32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</w:t>
    </w:r>
  </w:p>
  <w:p w14:paraId="3F39486E" w14:textId="77777777" w:rsidR="0074332D" w:rsidRDefault="00B356B8">
    <w:pPr>
      <w:pStyle w:val="Encabezado"/>
    </w:pPr>
    <w:r>
      <w:rPr>
        <w:noProof/>
      </w:rPr>
      <w:pict w14:anchorId="3DAB7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26.65pt;height:603.6pt;z-index:-251645952;mso-position-horizontal:center;mso-position-horizontal-relative:margin;mso-position-vertical:center;mso-position-vertical-relative:margin" o:allowincell="f">
          <v:imagedata r:id="rId3" o:title="WhatsApp Image 2020-06-01 at 08" chromakey="#f7f7f7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450522" w:rsidRDefault="00B356B8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2050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4505EAC1" w:rsidR="00450522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B334559" wp14:editId="03432C52">
              <wp:simplePos x="0" y="0"/>
              <wp:positionH relativeFrom="column">
                <wp:posOffset>840447</wp:posOffset>
              </wp:positionH>
              <wp:positionV relativeFrom="paragraph">
                <wp:posOffset>280474</wp:posOffset>
              </wp:positionV>
              <wp:extent cx="4076700" cy="669387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6693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5FB9E3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476B28BC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75068405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160397D9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3455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1" type="#_x0000_t202" style="position:absolute;margin-left:66.2pt;margin-top:22.1pt;width:321pt;height:52.7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" filled="f" stroked="f" strokeweight=".5pt">
              <v:textbox>
                <w:txbxContent>
                  <w:p w14:paraId="645FB9E3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476B28BC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75068405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160397D9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B356B8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2051" type="#_x0000_t75" style="position:absolute;margin-left:0;margin-top:0;width:426.65pt;height:603.6pt;z-index:-251652096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0F0BD990" wp14:editId="54A62EEC">
          <wp:extent cx="739140" cy="739140"/>
          <wp:effectExtent l="0" t="0" r="3810" b="3810"/>
          <wp:docPr id="12" name="Imagen 1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Logotipo,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73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</w:t>
    </w:r>
    <w:r w:rsidR="0099430F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7AEDBD07">
          <wp:extent cx="670560" cy="948533"/>
          <wp:effectExtent l="0" t="0" r="0" b="4445"/>
          <wp:docPr id="11" name="Imagen 1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 w:rsidR="0099430F"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5" name="Imagen 5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 w:rsidR="0099430F"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3" name="Imagen 3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1CAF">
      <w:rPr>
        <w:sz w:val="20"/>
        <w:lang w:val="es-ES_tradnl"/>
      </w:rPr>
      <w:tab/>
    </w:r>
    <w:r w:rsidR="00111CAF">
      <w:rPr>
        <w:sz w:val="20"/>
        <w:lang w:val="es-ES_tradnl"/>
      </w:rPr>
      <w:tab/>
      <w:t xml:space="preserve">                         </w:t>
    </w:r>
  </w:p>
  <w:p w14:paraId="7C7CD417" w14:textId="0AB93A5D" w:rsidR="00450522" w:rsidRPr="0059473B" w:rsidRDefault="00450522" w:rsidP="007F26E4">
    <w:pPr>
      <w:spacing w:before="4"/>
      <w:rPr>
        <w:sz w:val="9"/>
        <w:lang w:val="es-ES_tradnl"/>
      </w:rPr>
    </w:pPr>
  </w:p>
  <w:p w14:paraId="0A481972" w14:textId="77777777" w:rsidR="00450522" w:rsidRPr="0059473B" w:rsidRDefault="00450522">
    <w:pPr>
      <w:pStyle w:val="Encabezado"/>
      <w:rPr>
        <w:lang w:val="es-ES_tradnl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450522" w:rsidRDefault="00B356B8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2049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5A1E069A"/>
    <w:multiLevelType w:val="multilevel"/>
    <w:tmpl w:val="03E82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711E5CED"/>
    <w:multiLevelType w:val="hybridMultilevel"/>
    <w:tmpl w:val="0F12AC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798F3EC6"/>
    <w:multiLevelType w:val="hybridMultilevel"/>
    <w:tmpl w:val="F6ACEB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9552862">
    <w:abstractNumId w:val="0"/>
  </w:num>
  <w:num w:numId="2" w16cid:durableId="211582068">
    <w:abstractNumId w:val="8"/>
  </w:num>
  <w:num w:numId="3" w16cid:durableId="190803838">
    <w:abstractNumId w:val="4"/>
  </w:num>
  <w:num w:numId="4" w16cid:durableId="579100458">
    <w:abstractNumId w:val="3"/>
  </w:num>
  <w:num w:numId="5" w16cid:durableId="456342269">
    <w:abstractNumId w:val="5"/>
  </w:num>
  <w:num w:numId="6" w16cid:durableId="1679235652">
    <w:abstractNumId w:val="7"/>
  </w:num>
  <w:num w:numId="7" w16cid:durableId="197683163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611F8"/>
    <w:rsid w:val="000616B2"/>
    <w:rsid w:val="00061D5A"/>
    <w:rsid w:val="00077EFC"/>
    <w:rsid w:val="00082C24"/>
    <w:rsid w:val="000A73A2"/>
    <w:rsid w:val="00111CAF"/>
    <w:rsid w:val="00123465"/>
    <w:rsid w:val="0013697D"/>
    <w:rsid w:val="00141CBD"/>
    <w:rsid w:val="00175AAF"/>
    <w:rsid w:val="00202B8D"/>
    <w:rsid w:val="00254BDB"/>
    <w:rsid w:val="002B0E3D"/>
    <w:rsid w:val="002D7CA8"/>
    <w:rsid w:val="00301422"/>
    <w:rsid w:val="00302AA4"/>
    <w:rsid w:val="00324D59"/>
    <w:rsid w:val="00382D28"/>
    <w:rsid w:val="003A400C"/>
    <w:rsid w:val="003E4138"/>
    <w:rsid w:val="003F10A6"/>
    <w:rsid w:val="00403036"/>
    <w:rsid w:val="00412D86"/>
    <w:rsid w:val="00414C1D"/>
    <w:rsid w:val="00450522"/>
    <w:rsid w:val="00496605"/>
    <w:rsid w:val="004A3537"/>
    <w:rsid w:val="004A582D"/>
    <w:rsid w:val="004C1975"/>
    <w:rsid w:val="004D4E2D"/>
    <w:rsid w:val="004F66C2"/>
    <w:rsid w:val="00592E53"/>
    <w:rsid w:val="0059473B"/>
    <w:rsid w:val="005A0B88"/>
    <w:rsid w:val="005A78E9"/>
    <w:rsid w:val="005E65DB"/>
    <w:rsid w:val="005E70A5"/>
    <w:rsid w:val="005F08DF"/>
    <w:rsid w:val="0060453C"/>
    <w:rsid w:val="006249D2"/>
    <w:rsid w:val="006428B6"/>
    <w:rsid w:val="00654752"/>
    <w:rsid w:val="00655887"/>
    <w:rsid w:val="00685BC7"/>
    <w:rsid w:val="00687615"/>
    <w:rsid w:val="00697039"/>
    <w:rsid w:val="006A53EF"/>
    <w:rsid w:val="006B0106"/>
    <w:rsid w:val="006E0199"/>
    <w:rsid w:val="006F62A9"/>
    <w:rsid w:val="00713D2C"/>
    <w:rsid w:val="0074332D"/>
    <w:rsid w:val="007F26E4"/>
    <w:rsid w:val="00850C45"/>
    <w:rsid w:val="008B4B63"/>
    <w:rsid w:val="008B72D2"/>
    <w:rsid w:val="00975021"/>
    <w:rsid w:val="0099430F"/>
    <w:rsid w:val="009C5FE0"/>
    <w:rsid w:val="00A9496D"/>
    <w:rsid w:val="00AD018C"/>
    <w:rsid w:val="00AE4AA6"/>
    <w:rsid w:val="00B356B8"/>
    <w:rsid w:val="00B53172"/>
    <w:rsid w:val="00B64538"/>
    <w:rsid w:val="00BC4E79"/>
    <w:rsid w:val="00BE0E8D"/>
    <w:rsid w:val="00BE1765"/>
    <w:rsid w:val="00C03354"/>
    <w:rsid w:val="00C25CE1"/>
    <w:rsid w:val="00C324B6"/>
    <w:rsid w:val="00C868DA"/>
    <w:rsid w:val="00C97D45"/>
    <w:rsid w:val="00CD0CF2"/>
    <w:rsid w:val="00CD5DDB"/>
    <w:rsid w:val="00CE3FFD"/>
    <w:rsid w:val="00CF7025"/>
    <w:rsid w:val="00D34F48"/>
    <w:rsid w:val="00D3637E"/>
    <w:rsid w:val="00DB1C1F"/>
    <w:rsid w:val="00DB7F63"/>
    <w:rsid w:val="00DF39FA"/>
    <w:rsid w:val="00ED43C6"/>
    <w:rsid w:val="00EE171F"/>
    <w:rsid w:val="00F011DD"/>
    <w:rsid w:val="00F10E24"/>
    <w:rsid w:val="00F47073"/>
    <w:rsid w:val="00F91D91"/>
    <w:rsid w:val="00F939CF"/>
    <w:rsid w:val="00FB150F"/>
    <w:rsid w:val="00FC375A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74332D"/>
    <w:rPr>
      <w:color w:val="808080"/>
    </w:rPr>
  </w:style>
  <w:style w:type="paragraph" w:customStyle="1" w:styleId="Default">
    <w:name w:val="Default"/>
    <w:rsid w:val="0074332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Sombreadovistoso-nfasis5">
    <w:name w:val="Colorful Shading Accent 5"/>
    <w:basedOn w:val="Tablanormal"/>
    <w:uiPriority w:val="71"/>
    <w:rsid w:val="004C1975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concuadrcula6concolores-nfasis2">
    <w:name w:val="Grid Table 6 Colorful Accent 2"/>
    <w:basedOn w:val="Tablanormal"/>
    <w:uiPriority w:val="51"/>
    <w:rsid w:val="004C197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682B4041AB4470B615EB68C42F3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1D3E8-F985-46FA-A00A-8F6464C2CAB6}"/>
      </w:docPartPr>
      <w:docPartBody>
        <w:p w:rsidR="009A5014" w:rsidRDefault="00195C29" w:rsidP="00195C29">
          <w:pPr>
            <w:pStyle w:val="34682B4041AB4470B615EB68C42F3AF1"/>
          </w:pPr>
          <w:r w:rsidRPr="00C43C6C">
            <w:rPr>
              <w:rStyle w:val="Textodelmarcadordeposicin"/>
            </w:rPr>
            <w:t>Elija un elemento.</w:t>
          </w:r>
        </w:p>
      </w:docPartBody>
    </w:docPart>
    <w:docPart>
      <w:docPartPr>
        <w:name w:val="57227B095D4D44CFA45108B9ECB4D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FCADE-7CC5-4B02-9740-79E00E94E8BF}"/>
      </w:docPartPr>
      <w:docPartBody>
        <w:p w:rsidR="009A5014" w:rsidRDefault="00195C29" w:rsidP="00195C29">
          <w:pPr>
            <w:pStyle w:val="57227B095D4D44CFA45108B9ECB4D6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B03"/>
    <w:rsid w:val="00195C29"/>
    <w:rsid w:val="00903B03"/>
    <w:rsid w:val="009A5014"/>
    <w:rsid w:val="00B72D35"/>
    <w:rsid w:val="00BD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95C29"/>
    <w:rPr>
      <w:color w:val="808080"/>
    </w:rPr>
  </w:style>
  <w:style w:type="paragraph" w:customStyle="1" w:styleId="34682B4041AB4470B615EB68C42F3AF1">
    <w:name w:val="34682B4041AB4470B615EB68C42F3AF1"/>
    <w:rsid w:val="00195C29"/>
  </w:style>
  <w:style w:type="paragraph" w:customStyle="1" w:styleId="57227B095D4D44CFA45108B9ECB4D62A">
    <w:name w:val="57227B095D4D44CFA45108B9ECB4D62A"/>
    <w:rsid w:val="00195C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58FBA-658D-41E1-B776-3A73C530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386</Words>
  <Characters>13128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ARTA GONZÁLEZ LÓPEZ</cp:lastModifiedBy>
  <cp:revision>2</cp:revision>
  <cp:lastPrinted>2020-06-18T16:12:00Z</cp:lastPrinted>
  <dcterms:created xsi:type="dcterms:W3CDTF">2022-11-14T09:02:00Z</dcterms:created>
  <dcterms:modified xsi:type="dcterms:W3CDTF">2022-11-14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